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3D9A" w14:textId="77777777" w:rsidR="005D57AE" w:rsidRDefault="005D57AE">
      <w:pPr>
        <w:ind w:right="-180"/>
        <w:jc w:val="center"/>
        <w:rPr>
          <w:b/>
        </w:rPr>
      </w:pPr>
    </w:p>
    <w:p w14:paraId="605CFF55" w14:textId="77777777" w:rsidR="005D57AE" w:rsidRDefault="005D57AE">
      <w:pPr>
        <w:ind w:right="-180"/>
        <w:jc w:val="center"/>
        <w:rPr>
          <w:b/>
          <w:sz w:val="22"/>
          <w:szCs w:val="22"/>
        </w:rPr>
      </w:pPr>
    </w:p>
    <w:p w14:paraId="6ABC372B" w14:textId="77777777" w:rsidR="005D57AE" w:rsidRPr="00EB5BB0" w:rsidRDefault="009D4658" w:rsidP="002012A1">
      <w:pPr>
        <w:ind w:right="-180"/>
        <w:jc w:val="center"/>
        <w:rPr>
          <w:rFonts w:asciiTheme="minorHAnsi" w:hAnsiTheme="minorHAnsi"/>
          <w:b/>
        </w:rPr>
      </w:pPr>
      <w:r w:rsidRPr="00EB5BB0">
        <w:rPr>
          <w:rFonts w:asciiTheme="minorHAnsi" w:hAnsiTheme="minorHAnsi"/>
          <w:b/>
        </w:rPr>
        <w:t>ISIT312</w:t>
      </w:r>
      <w:r w:rsidR="002012A1" w:rsidRPr="00EB5BB0">
        <w:rPr>
          <w:rFonts w:asciiTheme="minorHAnsi" w:hAnsiTheme="minorHAnsi"/>
          <w:b/>
        </w:rPr>
        <w:t xml:space="preserve"> Big Data Management</w:t>
      </w:r>
    </w:p>
    <w:p w14:paraId="519D5DE9" w14:textId="1A6CF61B" w:rsidR="005D57AE" w:rsidRPr="00EB5BB0" w:rsidRDefault="002012A1" w:rsidP="002012A1">
      <w:pPr>
        <w:pStyle w:val="Heading3"/>
        <w:jc w:val="center"/>
        <w:rPr>
          <w:rFonts w:asciiTheme="minorHAnsi" w:hAnsiTheme="minorHAnsi" w:cs="Times New Roman"/>
          <w:color w:val="auto"/>
        </w:rPr>
      </w:pPr>
      <w:r w:rsidRPr="00EB5BB0">
        <w:rPr>
          <w:rFonts w:asciiTheme="minorHAnsi" w:hAnsiTheme="minorHAnsi" w:cs="Times New Roman"/>
          <w:color w:val="auto"/>
        </w:rPr>
        <w:t xml:space="preserve">Session </w:t>
      </w:r>
      <w:r w:rsidR="006C3BE9">
        <w:rPr>
          <w:rFonts w:asciiTheme="minorHAnsi" w:hAnsiTheme="minorHAnsi" w:cs="Times New Roman"/>
          <w:color w:val="auto"/>
        </w:rPr>
        <w:t>4</w:t>
      </w:r>
      <w:bookmarkStart w:id="0" w:name="_GoBack"/>
      <w:bookmarkEnd w:id="0"/>
      <w:r w:rsidRPr="00EB5BB0">
        <w:rPr>
          <w:rFonts w:asciiTheme="minorHAnsi" w:hAnsiTheme="minorHAnsi" w:cs="Times New Roman"/>
          <w:color w:val="auto"/>
        </w:rPr>
        <w:t>, 20</w:t>
      </w:r>
      <w:r w:rsidR="00656426">
        <w:rPr>
          <w:rFonts w:asciiTheme="minorHAnsi" w:hAnsiTheme="minorHAnsi" w:cs="Times New Roman"/>
          <w:color w:val="auto"/>
        </w:rPr>
        <w:t>2</w:t>
      </w:r>
      <w:r w:rsidR="001B5B39">
        <w:rPr>
          <w:rFonts w:asciiTheme="minorHAnsi" w:hAnsiTheme="minorHAnsi" w:cs="Times New Roman"/>
          <w:color w:val="auto"/>
        </w:rPr>
        <w:t>1</w:t>
      </w:r>
    </w:p>
    <w:p w14:paraId="1D28A610" w14:textId="1A04CBF7" w:rsidR="002012A1" w:rsidRPr="00EB5BB0" w:rsidRDefault="00656426" w:rsidP="002012A1">
      <w:pPr>
        <w:pStyle w:val="Heading3"/>
        <w:jc w:val="center"/>
        <w:rPr>
          <w:rFonts w:asciiTheme="minorHAnsi" w:hAnsiTheme="minorHAnsi" w:cs="Times New Roman"/>
          <w:color w:val="auto"/>
        </w:rPr>
      </w:pPr>
      <w:r>
        <w:rPr>
          <w:rFonts w:asciiTheme="minorHAnsi" w:hAnsiTheme="minorHAnsi" w:cs="Times New Roman"/>
          <w:color w:val="auto"/>
        </w:rPr>
        <w:t>Exercise 8</w:t>
      </w:r>
    </w:p>
    <w:p w14:paraId="3B77754D" w14:textId="77777777" w:rsidR="005D57AE" w:rsidRDefault="0040151F" w:rsidP="002012A1">
      <w:pPr>
        <w:pStyle w:val="Heading3"/>
        <w:jc w:val="center"/>
      </w:pPr>
      <w:r w:rsidRPr="00EB5BB0">
        <w:rPr>
          <w:rFonts w:asciiTheme="minorHAnsi" w:hAnsiTheme="minorHAnsi" w:cs="Times New Roman"/>
          <w:color w:val="auto"/>
        </w:rPr>
        <w:t>Spark Fundamentals</w:t>
      </w:r>
    </w:p>
    <w:p w14:paraId="70DBDB5E" w14:textId="77777777" w:rsidR="005D57AE" w:rsidRDefault="005D57AE">
      <w:pPr>
        <w:ind w:right="-180"/>
        <w:jc w:val="center"/>
        <w:rPr>
          <w:b/>
          <w:sz w:val="22"/>
          <w:szCs w:val="22"/>
        </w:rPr>
      </w:pPr>
    </w:p>
    <w:p w14:paraId="3D7BA188" w14:textId="77777777" w:rsidR="006D3535" w:rsidRDefault="006D3535" w:rsidP="006D3535">
      <w:pPr>
        <w:suppressAutoHyphens w:val="0"/>
        <w:autoSpaceDE w:val="0"/>
        <w:autoSpaceDN w:val="0"/>
        <w:adjustRightInd w:val="0"/>
        <w:rPr>
          <w:rFonts w:ascii="TimesNewRomanPS-BoldMT" w:eastAsia="Droid Sans Fallback" w:hAnsi="TimesNewRomanPS-BoldMT" w:cs="TimesNewRomanPS-BoldMT"/>
          <w:b/>
          <w:bCs/>
          <w:sz w:val="22"/>
          <w:szCs w:val="22"/>
          <w:lang w:eastAsia="zh-CN"/>
        </w:rPr>
      </w:pPr>
    </w:p>
    <w:p w14:paraId="4AF0A5F6" w14:textId="77CE9D9D" w:rsidR="005D57AE" w:rsidRDefault="006D3535" w:rsidP="006D3535">
      <w:pPr>
        <w:suppressAutoHyphens w:val="0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szCs w:val="22"/>
        </w:rPr>
      </w:pPr>
      <w:r w:rsidRPr="006D3535">
        <w:rPr>
          <w:rFonts w:asciiTheme="minorHAnsi" w:eastAsia="Droid Sans Fallback" w:hAnsiTheme="minorHAnsi" w:cs="Calibri-Bold"/>
          <w:b/>
          <w:bCs/>
          <w:sz w:val="22"/>
          <w:szCs w:val="22"/>
          <w:lang w:eastAsia="zh-CN"/>
        </w:rPr>
        <w:t xml:space="preserve">In this </w:t>
      </w:r>
      <w:r w:rsidR="00656426">
        <w:rPr>
          <w:rFonts w:asciiTheme="minorHAnsi" w:eastAsia="Droid Sans Fallback" w:hAnsiTheme="minorHAnsi" w:cs="Calibri-Bold"/>
          <w:b/>
          <w:bCs/>
          <w:sz w:val="22"/>
          <w:szCs w:val="22"/>
          <w:lang w:eastAsia="zh-CN"/>
        </w:rPr>
        <w:t>exercise</w:t>
      </w:r>
      <w:r w:rsidRPr="006D3535">
        <w:rPr>
          <w:rFonts w:asciiTheme="minorHAnsi" w:eastAsia="Droid Sans Fallback" w:hAnsiTheme="minorHAnsi" w:cs="Calibri-Bold"/>
          <w:b/>
          <w:bCs/>
          <w:sz w:val="22"/>
          <w:szCs w:val="22"/>
          <w:lang w:eastAsia="zh-CN"/>
        </w:rPr>
        <w:t xml:space="preserve">, you will learn basic operations in Spark’s Shell </w:t>
      </w:r>
      <w:r>
        <w:rPr>
          <w:rFonts w:asciiTheme="minorHAnsi" w:eastAsia="Droid Sans Fallback" w:hAnsiTheme="minorHAnsi" w:cs="Calibri-Bold"/>
          <w:b/>
          <w:bCs/>
          <w:sz w:val="22"/>
          <w:szCs w:val="22"/>
          <w:lang w:eastAsia="zh-CN"/>
        </w:rPr>
        <w:t xml:space="preserve">and development of simple Spark </w:t>
      </w:r>
      <w:r w:rsidRPr="006D3535">
        <w:rPr>
          <w:rFonts w:asciiTheme="minorHAnsi" w:eastAsia="Droid Sans Fallback" w:hAnsiTheme="minorHAnsi" w:cs="Calibri-Bold"/>
          <w:b/>
          <w:bCs/>
          <w:sz w:val="22"/>
          <w:szCs w:val="22"/>
          <w:lang w:eastAsia="zh-CN"/>
        </w:rPr>
        <w:t xml:space="preserve">applications. This will help you gain proper understanding on Spark and prepare to work at </w:t>
      </w:r>
      <w:r>
        <w:rPr>
          <w:rFonts w:asciiTheme="minorHAnsi" w:eastAsia="Droid Sans Fallback" w:hAnsiTheme="minorHAnsi" w:cs="Calibri-Bold"/>
          <w:b/>
          <w:bCs/>
          <w:sz w:val="22"/>
          <w:szCs w:val="22"/>
          <w:lang w:eastAsia="zh-CN"/>
        </w:rPr>
        <w:t>the tasks included in the Assignments.</w:t>
      </w:r>
    </w:p>
    <w:p w14:paraId="0D1BBA1E" w14:textId="77777777" w:rsidR="005D57AE" w:rsidRDefault="005D57AE">
      <w:pPr>
        <w:jc w:val="both"/>
        <w:rPr>
          <w:rFonts w:ascii="Calibri" w:hAnsi="Calibri" w:cs="Calibri"/>
          <w:b/>
          <w:sz w:val="22"/>
          <w:szCs w:val="22"/>
        </w:rPr>
      </w:pPr>
    </w:p>
    <w:p w14:paraId="7BBFCC03" w14:textId="77777777" w:rsidR="005D57AE" w:rsidRDefault="003A3BAE" w:rsidP="00656426">
      <w:pPr>
        <w:jc w:val="both"/>
        <w:rPr>
          <w:rFonts w:ascii="Calibri" w:hAnsi="Calibri" w:cs="Calibri"/>
          <w:b/>
          <w:i/>
          <w:sz w:val="22"/>
          <w:szCs w:val="22"/>
        </w:rPr>
      </w:pPr>
      <w:r>
        <w:rPr>
          <w:rFonts w:ascii="Calibri" w:hAnsi="Calibri" w:cs="Calibri"/>
          <w:b/>
          <w:i/>
          <w:sz w:val="22"/>
          <w:szCs w:val="22"/>
        </w:rPr>
        <w:t>Be careful when copying</w:t>
      </w:r>
      <w:r w:rsidR="002012A1">
        <w:rPr>
          <w:rFonts w:ascii="Calibri" w:hAnsi="Calibri" w:cs="Calibri"/>
          <w:b/>
          <w:i/>
          <w:sz w:val="22"/>
          <w:szCs w:val="22"/>
        </w:rPr>
        <w:t xml:space="preserve"> the Linux commands in this document to your working Terminal, because it is error-prone. </w:t>
      </w:r>
      <w:r>
        <w:rPr>
          <w:rFonts w:ascii="Calibri" w:hAnsi="Calibri" w:cs="Calibri"/>
          <w:b/>
          <w:i/>
          <w:sz w:val="22"/>
          <w:szCs w:val="22"/>
        </w:rPr>
        <w:t>Maybe you should t</w:t>
      </w:r>
      <w:r w:rsidR="002012A1">
        <w:rPr>
          <w:rFonts w:ascii="Calibri" w:hAnsi="Calibri" w:cs="Calibri"/>
          <w:b/>
          <w:i/>
          <w:sz w:val="22"/>
          <w:szCs w:val="22"/>
        </w:rPr>
        <w:t>ype those commands by yourself.</w:t>
      </w:r>
    </w:p>
    <w:p w14:paraId="08029B5C" w14:textId="77777777" w:rsidR="005D57AE" w:rsidRDefault="005D57AE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70ECD18" w14:textId="77777777" w:rsidR="002012A1" w:rsidRPr="0079330E" w:rsidRDefault="002012A1" w:rsidP="002012A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79330E">
        <w:rPr>
          <w:rFonts w:asciiTheme="minorHAnsi" w:hAnsiTheme="minorHAnsi" w:cstheme="minorHAnsi"/>
          <w:b/>
          <w:sz w:val="22"/>
          <w:szCs w:val="22"/>
        </w:rPr>
        <w:t>Prologue</w:t>
      </w:r>
    </w:p>
    <w:p w14:paraId="3DDF0628" w14:textId="77777777" w:rsidR="002012A1" w:rsidRDefault="002012A1" w:rsidP="002012A1">
      <w:pPr>
        <w:jc w:val="both"/>
        <w:rPr>
          <w:rFonts w:asciiTheme="minorHAnsi" w:hAnsiTheme="minorHAnsi" w:cs="Calibri"/>
          <w:sz w:val="22"/>
          <w:szCs w:val="22"/>
        </w:rPr>
      </w:pPr>
      <w:r w:rsidRPr="00162A2D">
        <w:rPr>
          <w:rFonts w:asciiTheme="minorHAnsi" w:hAnsiTheme="minorHAnsi" w:cs="Calibri"/>
          <w:sz w:val="22"/>
          <w:szCs w:val="22"/>
        </w:rPr>
        <w:t>Login to your system and start VirtualBox.</w:t>
      </w:r>
    </w:p>
    <w:p w14:paraId="2FFC10B6" w14:textId="77777777" w:rsidR="002012A1" w:rsidRPr="00162A2D" w:rsidRDefault="002012A1" w:rsidP="002012A1">
      <w:pPr>
        <w:jc w:val="both"/>
        <w:rPr>
          <w:rFonts w:asciiTheme="minorHAnsi" w:hAnsiTheme="minorHAnsi" w:cs="Calibri"/>
          <w:sz w:val="22"/>
          <w:szCs w:val="22"/>
        </w:rPr>
      </w:pPr>
    </w:p>
    <w:p w14:paraId="7419EA55" w14:textId="57213C92" w:rsidR="002012A1" w:rsidRPr="00162A2D" w:rsidRDefault="002012A1" w:rsidP="002012A1">
      <w:pPr>
        <w:jc w:val="both"/>
        <w:rPr>
          <w:rFonts w:asciiTheme="minorHAnsi" w:hAnsiTheme="minorHAnsi" w:cs="Calibri"/>
          <w:sz w:val="22"/>
          <w:szCs w:val="22"/>
        </w:rPr>
      </w:pPr>
      <w:r w:rsidRPr="00162A2D">
        <w:rPr>
          <w:rFonts w:asciiTheme="minorHAnsi" w:hAnsiTheme="minorHAnsi" w:cs="Calibri"/>
          <w:sz w:val="22"/>
          <w:szCs w:val="22"/>
        </w:rPr>
        <w:t xml:space="preserve">When ready start a virtual machine </w:t>
      </w:r>
      <w:r w:rsidR="00656426" w:rsidRPr="004F21E2">
        <w:rPr>
          <w:rFonts w:ascii="Courier New" w:hAnsi="Courier New" w:cs="Courier New"/>
          <w:sz w:val="22"/>
          <w:szCs w:val="22"/>
        </w:rPr>
        <w:t>ISIT312-BigDataVM-</w:t>
      </w:r>
      <w:r w:rsidR="00656426">
        <w:rPr>
          <w:rFonts w:ascii="Courier New" w:hAnsi="Courier New" w:cs="Courier New"/>
          <w:sz w:val="22"/>
          <w:szCs w:val="22"/>
        </w:rPr>
        <w:t>07</w:t>
      </w:r>
      <w:r w:rsidR="00656426" w:rsidRPr="004F21E2">
        <w:rPr>
          <w:rFonts w:ascii="Courier New" w:hAnsi="Courier New" w:cs="Courier New"/>
          <w:sz w:val="22"/>
          <w:szCs w:val="22"/>
        </w:rPr>
        <w:t>-</w:t>
      </w:r>
      <w:r w:rsidR="00656426">
        <w:rPr>
          <w:rFonts w:ascii="Courier New" w:hAnsi="Courier New" w:cs="Courier New"/>
          <w:sz w:val="22"/>
          <w:szCs w:val="22"/>
        </w:rPr>
        <w:t>SEP</w:t>
      </w:r>
      <w:r w:rsidR="00656426" w:rsidRPr="004F21E2">
        <w:rPr>
          <w:rFonts w:ascii="Courier New" w:hAnsi="Courier New" w:cs="Courier New"/>
          <w:sz w:val="22"/>
          <w:szCs w:val="22"/>
        </w:rPr>
        <w:t>-20</w:t>
      </w:r>
      <w:r w:rsidR="00656426">
        <w:rPr>
          <w:rFonts w:ascii="Courier New" w:hAnsi="Courier New" w:cs="Courier New"/>
          <w:sz w:val="22"/>
          <w:szCs w:val="22"/>
        </w:rPr>
        <w:t>20</w:t>
      </w:r>
      <w:r w:rsidR="00656426" w:rsidRPr="00162A2D">
        <w:rPr>
          <w:rFonts w:asciiTheme="minorHAnsi" w:hAnsiTheme="minorHAnsi" w:cs="Calibri"/>
          <w:sz w:val="22"/>
          <w:szCs w:val="22"/>
        </w:rPr>
        <w:t>.</w:t>
      </w:r>
    </w:p>
    <w:p w14:paraId="213FC561" w14:textId="77777777" w:rsidR="005D57AE" w:rsidRDefault="005D57AE">
      <w:pPr>
        <w:jc w:val="both"/>
        <w:rPr>
          <w:rFonts w:ascii="Courier New" w:hAnsi="Courier New" w:cs="Courier New"/>
          <w:sz w:val="22"/>
          <w:szCs w:val="22"/>
        </w:rPr>
      </w:pPr>
    </w:p>
    <w:p w14:paraId="2683CF84" w14:textId="77777777" w:rsidR="005D57AE" w:rsidRDefault="005D57AE">
      <w:pPr>
        <w:rPr>
          <w:b/>
          <w:sz w:val="22"/>
          <w:szCs w:val="22"/>
        </w:rPr>
      </w:pPr>
    </w:p>
    <w:p w14:paraId="29BCB40D" w14:textId="2396FB62" w:rsidR="005D57AE" w:rsidRDefault="002012A1">
      <w:pPr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D45DF1">
        <w:rPr>
          <w:rFonts w:ascii="Calibri" w:hAnsi="Calibri" w:cs="Calibri"/>
          <w:b/>
          <w:color w:val="000000" w:themeColor="text1"/>
          <w:sz w:val="22"/>
          <w:szCs w:val="22"/>
        </w:rPr>
        <w:t>(1) How to start Hadoop?</w:t>
      </w:r>
    </w:p>
    <w:p w14:paraId="7236B165" w14:textId="77777777" w:rsidR="00656426" w:rsidRPr="00D45DF1" w:rsidRDefault="00656426">
      <w:pPr>
        <w:rPr>
          <w:rFonts w:ascii="Calibri" w:hAnsi="Calibri" w:cs="Calibri"/>
          <w:b/>
          <w:color w:val="000000" w:themeColor="text1"/>
          <w:sz w:val="22"/>
          <w:szCs w:val="22"/>
        </w:rPr>
      </w:pPr>
    </w:p>
    <w:p w14:paraId="475419EF" w14:textId="77777777" w:rsidR="005D57AE" w:rsidRPr="00D45DF1" w:rsidRDefault="002012A1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D45DF1">
        <w:rPr>
          <w:rFonts w:ascii="Calibri" w:hAnsi="Calibri" w:cs="Calibri"/>
          <w:color w:val="000000" w:themeColor="text1"/>
          <w:sz w:val="22"/>
          <w:szCs w:val="22"/>
        </w:rPr>
        <w:t>Open a new Terminal window and start Hadoop in the following way.</w:t>
      </w:r>
    </w:p>
    <w:p w14:paraId="0073BD0C" w14:textId="77777777" w:rsidR="005D57AE" w:rsidRPr="00D45DF1" w:rsidRDefault="005D57AE">
      <w:pPr>
        <w:jc w:val="both"/>
        <w:rPr>
          <w:rFonts w:ascii="Calibri" w:hAnsi="Calibri" w:cs="Calibri"/>
          <w:color w:val="000000" w:themeColor="text1"/>
          <w:sz w:val="22"/>
          <w:szCs w:val="22"/>
        </w:rPr>
      </w:pPr>
    </w:p>
    <w:p w14:paraId="732812F4" w14:textId="77777777" w:rsidR="005D57AE" w:rsidRPr="00D45DF1" w:rsidRDefault="002012A1">
      <w:pPr>
        <w:ind w:left="284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D45DF1">
        <w:rPr>
          <w:rFonts w:ascii="Courier New" w:hAnsi="Courier New" w:cs="Courier New"/>
          <w:color w:val="000000" w:themeColor="text1"/>
          <w:sz w:val="22"/>
          <w:szCs w:val="22"/>
        </w:rPr>
        <w:t>$HADOOP_HOME/sbin/start-all.sh</w:t>
      </w:r>
    </w:p>
    <w:p w14:paraId="636C112D" w14:textId="77777777" w:rsidR="005D57AE" w:rsidRPr="00D45DF1" w:rsidRDefault="005D57AE">
      <w:pPr>
        <w:ind w:left="284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43DBDE5D" w14:textId="374064E1" w:rsidR="00620761" w:rsidRDefault="001C4C8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(2</w:t>
      </w:r>
      <w:r w:rsidR="00620761" w:rsidRPr="00D45DF1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) Spark-shell quick start</w:t>
      </w:r>
    </w:p>
    <w:p w14:paraId="3C6AE8E0" w14:textId="77777777" w:rsidR="00656426" w:rsidRPr="00D45DF1" w:rsidRDefault="00656426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</w:pPr>
    </w:p>
    <w:p w14:paraId="64EE68A7" w14:textId="77777777" w:rsidR="008365C1" w:rsidRPr="00D45DF1" w:rsidRDefault="0062076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In the Big Data VM, Spark-shell can be started in two modes: pseudo-distr</w:t>
      </w:r>
      <w:r w:rsidR="008365C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ibuted mode and local mode. The following command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start</w:t>
      </w:r>
      <w:r w:rsidR="008365C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s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Spark-shell</w:t>
      </w:r>
      <w:r w:rsidR="008365C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in the pseudo-distributed mode.</w:t>
      </w:r>
    </w:p>
    <w:p w14:paraId="2931CAD3" w14:textId="77777777" w:rsidR="008365C1" w:rsidRPr="00D45DF1" w:rsidRDefault="008365C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763ED9AA" w14:textId="77777777" w:rsidR="00620761" w:rsidRPr="00D45DF1" w:rsidRDefault="00620761" w:rsidP="008365C1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$SPARK_HOME/bin/spark-shell --master yarn</w:t>
      </w:r>
    </w:p>
    <w:p w14:paraId="643146DE" w14:textId="77777777" w:rsidR="008365C1" w:rsidRPr="00D45DF1" w:rsidRDefault="008365C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51789315" w14:textId="77777777" w:rsidR="00620761" w:rsidRPr="00D45DF1" w:rsidRDefault="00620761" w:rsidP="008365C1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Besides integrating with Hadoop YARN, Spark comes with</w:t>
      </w:r>
      <w:r w:rsidR="008365C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its own cluster manager, e.g. standalone cluster manager, s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ee the lecture note</w:t>
      </w:r>
      <w:r w:rsidR="008365C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s for more information.</w:t>
      </w:r>
    </w:p>
    <w:p w14:paraId="19AF5DB4" w14:textId="77777777" w:rsidR="008365C1" w:rsidRPr="00D45DF1" w:rsidRDefault="008365C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77AA8A65" w14:textId="77777777" w:rsidR="008365C1" w:rsidRPr="00D45DF1" w:rsidRDefault="008365C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The following command starts Spark-shell in the local mode.</w:t>
      </w:r>
    </w:p>
    <w:p w14:paraId="648C33E2" w14:textId="77777777" w:rsidR="008365C1" w:rsidRPr="00D45DF1" w:rsidRDefault="008365C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71AF5438" w14:textId="77777777" w:rsidR="00620761" w:rsidRPr="00D45DF1" w:rsidRDefault="00620761" w:rsidP="008365C1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$SPARK_HOME/bin/spark-shell --master local[*]</w:t>
      </w:r>
    </w:p>
    <w:p w14:paraId="6E3ED07E" w14:textId="77777777" w:rsidR="008365C1" w:rsidRPr="00D45DF1" w:rsidRDefault="008365C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7AD15E31" w14:textId="77777777" w:rsidR="00620761" w:rsidRPr="00D45DF1" w:rsidRDefault="0062076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The 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* 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symbol means using multiple threads in the VM to process a Spark</w:t>
      </w:r>
      <w:r w:rsidR="008365C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job. It is recommended you use the "local"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master for efficiency reasons.</w:t>
      </w:r>
    </w:p>
    <w:p w14:paraId="4D1777B5" w14:textId="77777777" w:rsidR="008365C1" w:rsidRPr="00D45DF1" w:rsidRDefault="008365C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185848FA" w14:textId="77777777" w:rsidR="00620761" w:rsidRPr="00D45DF1" w:rsidRDefault="0062076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Spark-shell runs on top of the Scala REPL. To quit Scala REPL, type</w:t>
      </w:r>
    </w:p>
    <w:p w14:paraId="0DF459B8" w14:textId="77777777" w:rsidR="008365C1" w:rsidRPr="00D45DF1" w:rsidRDefault="008365C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7222927A" w14:textId="77777777" w:rsidR="00620761" w:rsidRPr="00D45DF1" w:rsidRDefault="00620761" w:rsidP="008365C1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:quit</w:t>
      </w:r>
    </w:p>
    <w:p w14:paraId="335A39B9" w14:textId="77777777" w:rsidR="008365C1" w:rsidRPr="00D45DF1" w:rsidRDefault="008365C1" w:rsidP="008365C1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</w:p>
    <w:p w14:paraId="27653B29" w14:textId="77777777" w:rsidR="00620761" w:rsidRPr="00D45DF1" w:rsidRDefault="0062076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When Spark-shell is started, a SparkSession instance named 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spark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, which is the entry points to a Spark</w:t>
      </w:r>
      <w:r w:rsidR="008365C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application. To view it, simply type:</w:t>
      </w:r>
    </w:p>
    <w:p w14:paraId="719B5C46" w14:textId="77777777" w:rsidR="00620761" w:rsidRPr="00D45DF1" w:rsidRDefault="008365C1" w:rsidP="008365C1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lastRenderedPageBreak/>
        <w:t>s</w:t>
      </w:r>
      <w:r w:rsidR="00620761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park</w:t>
      </w:r>
    </w:p>
    <w:p w14:paraId="702FD519" w14:textId="77777777" w:rsidR="008365C1" w:rsidRPr="00D45DF1" w:rsidRDefault="008365C1" w:rsidP="008365C1">
      <w:pPr>
        <w:suppressAutoHyphens w:val="0"/>
        <w:autoSpaceDE w:val="0"/>
        <w:autoSpaceDN w:val="0"/>
        <w:adjustRightInd w:val="0"/>
        <w:ind w:left="284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760F2108" w14:textId="77777777" w:rsidR="00620761" w:rsidRPr="00D45DF1" w:rsidRDefault="0062076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With this SparkSession instance, we can create DataFrames</w:t>
      </w:r>
      <w:r w:rsidR="008365C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.</w:t>
      </w:r>
    </w:p>
    <w:p w14:paraId="3D7320F9" w14:textId="77777777" w:rsidR="008365C1" w:rsidRPr="00D45DF1" w:rsidRDefault="008365C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04C4CE0C" w14:textId="77777777" w:rsidR="00620761" w:rsidRPr="00D45DF1" w:rsidRDefault="00620761" w:rsidP="00620761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val myRange0 = spark.range(20).toDF("number")</w:t>
      </w:r>
    </w:p>
    <w:p w14:paraId="0D2150D1" w14:textId="77777777" w:rsidR="00620761" w:rsidRPr="00D45DF1" w:rsidRDefault="00620761" w:rsidP="00620761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myRange0.show()</w:t>
      </w:r>
    </w:p>
    <w:p w14:paraId="52262D14" w14:textId="77777777" w:rsidR="00620761" w:rsidRPr="00D45DF1" w:rsidRDefault="00620761" w:rsidP="00620761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val m</w:t>
      </w:r>
      <w:r w:rsidR="008365C1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yRange1 = spark.range(18).toDF("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number</w:t>
      </w:r>
      <w:r w:rsidR="008365C1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s"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)</w:t>
      </w:r>
    </w:p>
    <w:p w14:paraId="1D9C393A" w14:textId="77777777" w:rsidR="00620761" w:rsidRPr="00D45DF1" w:rsidRDefault="00620761" w:rsidP="00620761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myRange1.show()</w:t>
      </w:r>
    </w:p>
    <w:p w14:paraId="0D4C1B33" w14:textId="77777777" w:rsidR="00620761" w:rsidRPr="00D45DF1" w:rsidRDefault="00620761" w:rsidP="00620761">
      <w:pPr>
        <w:suppressAutoHyphens w:val="0"/>
        <w:autoSpaceDE w:val="0"/>
        <w:autoSpaceDN w:val="0"/>
        <w:adjustRightInd w:val="0"/>
        <w:ind w:left="284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myRange0.except(myRange1).show()</w:t>
      </w:r>
    </w:p>
    <w:p w14:paraId="3BBC1EB0" w14:textId="77777777" w:rsidR="008365C1" w:rsidRPr="00D45DF1" w:rsidRDefault="008365C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3AF21164" w14:textId="77777777" w:rsidR="007C3C2A" w:rsidRPr="00D45DF1" w:rsidRDefault="007C3C2A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Open another Terminal window and u</w:t>
      </w:r>
      <w:r w:rsidR="0062076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pload the file </w:t>
      </w:r>
      <w:r w:rsidR="00620761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README.md</w:t>
      </w:r>
      <w:r w:rsidR="00620761"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 xml:space="preserve"> </w:t>
      </w:r>
      <w:r w:rsidR="001D445B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located in</w:t>
      </w:r>
      <w:r w:rsidR="0062076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</w:t>
      </w:r>
      <w:r w:rsidR="00620761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$SPARK_HOME</w:t>
      </w:r>
      <w:r w:rsidR="00620761"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 xml:space="preserve"> </w:t>
      </w:r>
      <w:r w:rsidR="0062076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to HD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FS.</w:t>
      </w:r>
    </w:p>
    <w:p w14:paraId="7391FFCB" w14:textId="77777777" w:rsidR="007C3C2A" w:rsidRPr="00D45DF1" w:rsidRDefault="007C3C2A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430F001D" w14:textId="77777777" w:rsidR="007C3C2A" w:rsidRPr="00D45DF1" w:rsidRDefault="007C3C2A" w:rsidP="001D445B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cd $SPARK_HOME</w:t>
      </w:r>
    </w:p>
    <w:p w14:paraId="31842BA2" w14:textId="77777777" w:rsidR="007C3C2A" w:rsidRPr="00D45DF1" w:rsidRDefault="007C3C2A" w:rsidP="001D445B">
      <w:pPr>
        <w:suppressAutoHyphens w:val="0"/>
        <w:autoSpaceDE w:val="0"/>
        <w:autoSpaceDN w:val="0"/>
        <w:adjustRightInd w:val="0"/>
        <w:ind w:left="284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$HADOOP_HOME/bin/hadoop fs -put README.md README.md</w:t>
      </w:r>
    </w:p>
    <w:p w14:paraId="368AAA30" w14:textId="77777777" w:rsidR="007C3C2A" w:rsidRPr="00D45DF1" w:rsidRDefault="007C3C2A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00AFC018" w14:textId="77777777" w:rsidR="00620761" w:rsidRPr="00D45DF1" w:rsidRDefault="00214CE8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Next,</w:t>
      </w:r>
      <w:r w:rsidR="007C3C2A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read it into a DataFrame.</w:t>
      </w:r>
    </w:p>
    <w:p w14:paraId="71690539" w14:textId="77777777" w:rsidR="007C3C2A" w:rsidRPr="00D45DF1" w:rsidRDefault="007C3C2A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64FA57DD" w14:textId="77777777" w:rsidR="00214CE8" w:rsidRPr="00D45DF1" w:rsidRDefault="00214CE8" w:rsidP="001D445B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val YOUR_HDFS_PATH="."</w:t>
      </w:r>
    </w:p>
    <w:p w14:paraId="73099DE9" w14:textId="77777777" w:rsidR="00620761" w:rsidRPr="00D45DF1" w:rsidRDefault="00620761" w:rsidP="001D445B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val text</w:t>
      </w:r>
      <w:r w:rsidR="001D445B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File = spark.read.textFile("./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README.md")</w:t>
      </w:r>
    </w:p>
    <w:p w14:paraId="52FBF1AC" w14:textId="77777777" w:rsidR="001D445B" w:rsidRPr="00D45DF1" w:rsidRDefault="001D445B" w:rsidP="001D445B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</w:p>
    <w:p w14:paraId="26734168" w14:textId="77777777" w:rsidR="001D445B" w:rsidRPr="00D45DF1" w:rsidRDefault="001D445B" w:rsidP="001D445B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Next, count the total number of lines and display the first line in the file.</w:t>
      </w:r>
    </w:p>
    <w:p w14:paraId="2EA0F82B" w14:textId="77777777" w:rsidR="001D445B" w:rsidRPr="00D45DF1" w:rsidRDefault="001D445B" w:rsidP="001D445B">
      <w:pPr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</w:p>
    <w:p w14:paraId="705D44BD" w14:textId="77777777" w:rsidR="00620761" w:rsidRPr="00D45DF1" w:rsidRDefault="00620761" w:rsidP="001D445B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textFile.count()</w:t>
      </w:r>
    </w:p>
    <w:p w14:paraId="4522EC90" w14:textId="77777777" w:rsidR="00620761" w:rsidRPr="00D45DF1" w:rsidRDefault="00620761" w:rsidP="001D445B">
      <w:pPr>
        <w:suppressAutoHyphens w:val="0"/>
        <w:autoSpaceDE w:val="0"/>
        <w:autoSpaceDN w:val="0"/>
        <w:adjustRightInd w:val="0"/>
        <w:ind w:left="284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textFile.first()</w:t>
      </w:r>
    </w:p>
    <w:p w14:paraId="67DA2B59" w14:textId="77777777" w:rsidR="001D445B" w:rsidRPr="00D45DF1" w:rsidRDefault="001D445B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37BDE9C5" w14:textId="77777777" w:rsidR="00620761" w:rsidRPr="00D45DF1" w:rsidRDefault="001D445B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Next, c</w:t>
      </w:r>
      <w:r w:rsidR="0062076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ount how many lines contain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the word "Spark".</w:t>
      </w:r>
    </w:p>
    <w:p w14:paraId="0BBE0EC0" w14:textId="77777777" w:rsidR="001D445B" w:rsidRPr="00D45DF1" w:rsidRDefault="001D445B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1548899C" w14:textId="77777777" w:rsidR="00620761" w:rsidRPr="00D45DF1" w:rsidRDefault="00620761" w:rsidP="00AB33F9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textFile.filter(line =&gt; line.contains("Spark")).count()</w:t>
      </w:r>
    </w:p>
    <w:p w14:paraId="1AD3DF72" w14:textId="77777777" w:rsidR="00AB33F9" w:rsidRPr="00D45DF1" w:rsidRDefault="00AB33F9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4D2FCD9D" w14:textId="77777777" w:rsidR="00AB33F9" w:rsidRPr="00D45DF1" w:rsidRDefault="00AB33F9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Next, find frequencies of each word in the document.</w:t>
      </w:r>
    </w:p>
    <w:p w14:paraId="3DEFD887" w14:textId="77777777" w:rsidR="00AB33F9" w:rsidRPr="00D45DF1" w:rsidRDefault="00AB33F9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35527A60" w14:textId="77777777" w:rsidR="00620761" w:rsidRPr="00D45DF1" w:rsidRDefault="00620761" w:rsidP="00AB33F9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  <w:t>textFile.ma</w:t>
      </w:r>
      <w:r w:rsidR="001D445B" w:rsidRPr="00D45DF1"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  <w:t>p(line =&gt; line.split(" ").size)</w:t>
      </w:r>
      <w:r w:rsidRPr="00D45DF1"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  <w:t>.reduce((a, b) =&gt; if (a &gt; b) a else b)</w:t>
      </w:r>
    </w:p>
    <w:p w14:paraId="382D8BB8" w14:textId="77777777" w:rsidR="00620761" w:rsidRPr="00D45DF1" w:rsidRDefault="00620761" w:rsidP="00AB33F9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  <w:t>val wordCounts = textFile.f</w:t>
      </w:r>
      <w:r w:rsidR="00AB33F9" w:rsidRPr="00D45DF1"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  <w:t>latMap(line =&gt; line.split(" "))</w:t>
      </w:r>
      <w:r w:rsidRPr="00D45DF1"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  <w:t>.groupByKey(identity).count()</w:t>
      </w:r>
    </w:p>
    <w:p w14:paraId="4655D953" w14:textId="77777777" w:rsidR="00620761" w:rsidRPr="00D45DF1" w:rsidRDefault="00620761" w:rsidP="00AB33F9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  <w:t>wordCounts.show()</w:t>
      </w:r>
    </w:p>
    <w:p w14:paraId="667F29EE" w14:textId="77777777" w:rsidR="00620761" w:rsidRPr="00D45DF1" w:rsidRDefault="00620761" w:rsidP="00AB33F9">
      <w:pPr>
        <w:suppressAutoHyphens w:val="0"/>
        <w:autoSpaceDE w:val="0"/>
        <w:autoSpaceDN w:val="0"/>
        <w:adjustRightInd w:val="0"/>
        <w:ind w:left="284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  <w:t>wordCounts.collect()</w:t>
      </w:r>
    </w:p>
    <w:p w14:paraId="37787511" w14:textId="77777777" w:rsidR="00AB33F9" w:rsidRPr="00D45DF1" w:rsidRDefault="00AB33F9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232FCC58" w14:textId="42123267" w:rsidR="00620761" w:rsidRDefault="0062076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(</w:t>
      </w:r>
      <w:r w:rsidR="00656426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3</w:t>
      </w:r>
      <w:r w:rsidRPr="00D45DF1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) Run Scala script in Spark-shell</w:t>
      </w:r>
    </w:p>
    <w:p w14:paraId="52C74544" w14:textId="77777777" w:rsidR="00656426" w:rsidRPr="00D45DF1" w:rsidRDefault="00656426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</w:pPr>
    </w:p>
    <w:p w14:paraId="7BBF0429" w14:textId="77777777" w:rsidR="001C4C8D" w:rsidRPr="00D45DF1" w:rsidRDefault="001C4C8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Process a command</w:t>
      </w:r>
    </w:p>
    <w:p w14:paraId="6A0FA1F0" w14:textId="77777777" w:rsidR="001C4C8D" w:rsidRPr="00D45DF1" w:rsidRDefault="001C4C8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74C45691" w14:textId="77777777" w:rsidR="001C4C8D" w:rsidRPr="00D45DF1" w:rsidRDefault="001C4C8D" w:rsidP="001C4C8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:quit</w:t>
      </w:r>
    </w:p>
    <w:p w14:paraId="2B39E579" w14:textId="77777777" w:rsidR="001C4C8D" w:rsidRPr="00D45DF1" w:rsidRDefault="001C4C8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672522E7" w14:textId="77777777" w:rsidR="001C4C8D" w:rsidRPr="00D45DF1" w:rsidRDefault="001C4C8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to quit Spark-shell.</w:t>
      </w:r>
    </w:p>
    <w:p w14:paraId="16B8F0DB" w14:textId="77777777" w:rsidR="001C4C8D" w:rsidRPr="00D45DF1" w:rsidRDefault="001C4C8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4FFCBB7A" w14:textId="77777777" w:rsidR="00AB33F9" w:rsidRPr="00D45DF1" w:rsidRDefault="0062076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Open a plain document in Text Edit</w:t>
      </w:r>
      <w:r w:rsidR="00AB33F9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or (</w:t>
      </w:r>
      <w:r w:rsidR="00AB33F9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gedit</w:t>
      </w:r>
      <w:r w:rsidR="00AB33F9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).</w:t>
      </w:r>
    </w:p>
    <w:p w14:paraId="2DB120D2" w14:textId="77777777" w:rsidR="00AB33F9" w:rsidRPr="00D45DF1" w:rsidRDefault="00AB33F9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7F44E889" w14:textId="77777777" w:rsidR="00AB33F9" w:rsidRPr="00D45DF1" w:rsidRDefault="00AB33F9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Insert the following Scala commands into the document and save it as 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my</w:t>
      </w:r>
      <w:r w:rsidR="00620761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ScalaScript.txt</w:t>
      </w:r>
      <w:r w:rsidR="00620761"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 xml:space="preserve"> </w:t>
      </w:r>
      <w:r w:rsidR="0062076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in the working directory. </w:t>
      </w:r>
    </w:p>
    <w:p w14:paraId="1199BE38" w14:textId="77777777" w:rsidR="00AB33F9" w:rsidRPr="00D45DF1" w:rsidRDefault="00AB33F9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522313EE" w14:textId="77777777" w:rsidR="00AB33F9" w:rsidRPr="00D45DF1" w:rsidRDefault="00AB33F9" w:rsidP="00AB33F9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  <w:t>val YOUR_HDFS_PATH="."</w:t>
      </w:r>
    </w:p>
    <w:p w14:paraId="26C06409" w14:textId="77777777" w:rsidR="00AB33F9" w:rsidRPr="00D45DF1" w:rsidRDefault="00AB33F9" w:rsidP="00AB33F9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  <w:t>val textFile = spark.read.textFile("./README.md")</w:t>
      </w:r>
    </w:p>
    <w:p w14:paraId="3DCA6731" w14:textId="77777777" w:rsidR="001C4C8D" w:rsidRPr="00D45DF1" w:rsidRDefault="001C4C8D" w:rsidP="001C4C8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  <w:t>textFile.count()</w:t>
      </w:r>
    </w:p>
    <w:p w14:paraId="18E585F0" w14:textId="77777777" w:rsidR="001C4C8D" w:rsidRPr="00D45DF1" w:rsidRDefault="001C4C8D" w:rsidP="001C4C8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  <w:t>textFile.first()</w:t>
      </w:r>
    </w:p>
    <w:p w14:paraId="38501870" w14:textId="77777777" w:rsidR="001C4C8D" w:rsidRPr="00D45DF1" w:rsidRDefault="001C4C8D" w:rsidP="001C4C8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  <w:t>textFile.filter(line =&gt; line.contains("Spark")).count()</w:t>
      </w:r>
    </w:p>
    <w:p w14:paraId="73C648C4" w14:textId="77777777" w:rsidR="001C4C8D" w:rsidRPr="00D45DF1" w:rsidRDefault="001C4C8D" w:rsidP="001C4C8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  <w:t>textFile.map(line =&gt; line.split(" ").size).reduce((a, b) =&gt; if (a &gt; b) a else b)</w:t>
      </w:r>
    </w:p>
    <w:p w14:paraId="18E27D5E" w14:textId="77777777" w:rsidR="001C4C8D" w:rsidRPr="00D45DF1" w:rsidRDefault="001C4C8D" w:rsidP="001C4C8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  <w:lastRenderedPageBreak/>
        <w:t>val wordCounts = textFile.flatMap(line =&gt; line.split(" ")).groupByKey(identity).count()</w:t>
      </w:r>
    </w:p>
    <w:p w14:paraId="43F043DC" w14:textId="77777777" w:rsidR="001C4C8D" w:rsidRPr="00D45DF1" w:rsidRDefault="001C4C8D" w:rsidP="001C4C8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  <w:t>wordCounts.show()</w:t>
      </w:r>
    </w:p>
    <w:p w14:paraId="7368180D" w14:textId="77777777" w:rsidR="001C4C8D" w:rsidRPr="00D45DF1" w:rsidRDefault="001C4C8D" w:rsidP="001C4C8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  <w:t>wordCounts.collect()</w:t>
      </w:r>
    </w:p>
    <w:p w14:paraId="7B6F8F59" w14:textId="77777777" w:rsidR="00AB33F9" w:rsidRPr="00D45DF1" w:rsidRDefault="001C4C8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ab/>
      </w:r>
    </w:p>
    <w:p w14:paraId="01DB4771" w14:textId="77777777" w:rsidR="001C4C8D" w:rsidRPr="00D45DF1" w:rsidRDefault="001C4C8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Restart Spark-shell in the local mode (see step (2) ).</w:t>
      </w:r>
    </w:p>
    <w:p w14:paraId="54506223" w14:textId="77777777" w:rsidR="001C4C8D" w:rsidRPr="00D45DF1" w:rsidRDefault="001C4C8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2AD1B960" w14:textId="77777777" w:rsidR="00620761" w:rsidRPr="00D45DF1" w:rsidRDefault="001C4C8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Process</w:t>
      </w:r>
      <w:r w:rsidR="0062076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script 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myScalaScript.txt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</w:t>
      </w:r>
      <w:r w:rsidR="0062076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in Spark-</w:t>
      </w:r>
      <w:r w:rsidR="00AB33F9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shell 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in the following way.</w:t>
      </w:r>
    </w:p>
    <w:p w14:paraId="4AC16E7E" w14:textId="77777777" w:rsidR="00AB33F9" w:rsidRPr="00D45DF1" w:rsidRDefault="00AB33F9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79B8B0B6" w14:textId="77777777" w:rsidR="00620761" w:rsidRPr="00D45DF1" w:rsidRDefault="00AB33F9" w:rsidP="00FB6787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:paste my</w:t>
      </w:r>
      <w:r w:rsidR="00620761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ScalaScript.txt</w:t>
      </w:r>
    </w:p>
    <w:p w14:paraId="3D602742" w14:textId="77777777" w:rsidR="00AB33F9" w:rsidRPr="00D45DF1" w:rsidRDefault="00AB33F9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2CCEF39B" w14:textId="77777777" w:rsidR="00383FB0" w:rsidRPr="00D45DF1" w:rsidRDefault="00383FB0" w:rsidP="0013380F">
      <w:pPr>
        <w:suppressAutoHyphens w:val="0"/>
        <w:autoSpaceDE w:val="0"/>
        <w:autoSpaceDN w:val="0"/>
        <w:adjustRightInd w:val="0"/>
        <w:jc w:val="both"/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</w:pPr>
      <w:r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 xml:space="preserve">Note, that only the results of 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wordCounts.show() </w:t>
      </w:r>
      <w:r w:rsidRPr="00D45DF1">
        <w:rPr>
          <w:rFonts w:asciiTheme="minorHAnsi" w:eastAsia="Droid Sans Fallback" w:hAnsiTheme="minorHAnsi" w:cs="Courier New"/>
          <w:color w:val="000000" w:themeColor="text1"/>
          <w:sz w:val="22"/>
          <w:szCs w:val="22"/>
          <w:lang w:eastAsia="zh-CN"/>
        </w:rPr>
        <w:t xml:space="preserve">and 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wordCounts.collect()</w:t>
      </w:r>
      <w:r w:rsidRPr="00D45DF1">
        <w:rPr>
          <w:rFonts w:asciiTheme="minorHAnsi" w:eastAsia="Droid Sans Fallback" w:hAnsiTheme="minorHAnsi" w:cs="Courier New"/>
          <w:color w:val="000000" w:themeColor="text1"/>
          <w:sz w:val="22"/>
          <w:szCs w:val="22"/>
          <w:lang w:eastAsia="zh-CN"/>
        </w:rPr>
        <w:t>are displayed.</w:t>
      </w:r>
    </w:p>
    <w:p w14:paraId="1A6458FA" w14:textId="77777777" w:rsidR="00383FB0" w:rsidRPr="00D45DF1" w:rsidRDefault="00383FB0" w:rsidP="00383FB0">
      <w:pPr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000000" w:themeColor="text1"/>
          <w:sz w:val="16"/>
          <w:szCs w:val="16"/>
          <w:lang w:eastAsia="zh-CN"/>
        </w:rPr>
      </w:pPr>
    </w:p>
    <w:p w14:paraId="16B6363B" w14:textId="4D8D0AC6" w:rsidR="00620761" w:rsidRDefault="0062076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(</w:t>
      </w:r>
      <w:r w:rsidR="00656426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4</w:t>
      </w:r>
      <w:r w:rsidRPr="00D45DF1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) DataFrame/Dataset transformations and actions</w:t>
      </w:r>
    </w:p>
    <w:p w14:paraId="76202CA1" w14:textId="77777777" w:rsidR="00656426" w:rsidRPr="00D45DF1" w:rsidRDefault="00656426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</w:pPr>
    </w:p>
    <w:p w14:paraId="674B2CE1" w14:textId="77777777" w:rsidR="00620761" w:rsidRPr="00D45DF1" w:rsidRDefault="00620761" w:rsidP="0013380F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Download </w:t>
      </w:r>
      <w:r w:rsidR="00383FB0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the files 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people.json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, 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people.txt</w:t>
      </w:r>
      <w:r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 xml:space="preserve"> 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and 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employees.json</w:t>
      </w:r>
      <w:r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 xml:space="preserve"> </w:t>
      </w:r>
      <w:r w:rsidR="00383FB0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to your virtual machine.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</w:t>
      </w:r>
    </w:p>
    <w:p w14:paraId="4A059D76" w14:textId="77777777" w:rsidR="00383FB0" w:rsidRPr="00D45DF1" w:rsidRDefault="00383FB0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54769D05" w14:textId="77777777" w:rsidR="00383FB0" w:rsidRPr="00D45DF1" w:rsidRDefault="00383FB0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Then, </w:t>
      </w:r>
      <w:r w:rsidR="0028318C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in Terminal window, 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u</w:t>
      </w:r>
      <w:r w:rsidR="0062076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pload 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the files to HDFS in the following way.</w:t>
      </w:r>
      <w:r w:rsidR="0062076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</w:t>
      </w:r>
    </w:p>
    <w:p w14:paraId="6572AAE5" w14:textId="77777777" w:rsidR="00383FB0" w:rsidRPr="00D45DF1" w:rsidRDefault="00383FB0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7B130A79" w14:textId="77777777" w:rsidR="00383FB0" w:rsidRPr="00D45DF1" w:rsidRDefault="00383FB0" w:rsidP="00383FB0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cd ~</w:t>
      </w:r>
    </w:p>
    <w:p w14:paraId="2485CAC1" w14:textId="77777777" w:rsidR="00383FB0" w:rsidRPr="00D45DF1" w:rsidRDefault="00383FB0" w:rsidP="00383FB0">
      <w:pPr>
        <w:suppressAutoHyphens w:val="0"/>
        <w:autoSpaceDE w:val="0"/>
        <w:autoSpaceDN w:val="0"/>
        <w:adjustRightInd w:val="0"/>
        <w:ind w:left="284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$HADOOP_HOME/bin/hadoop fs -put people.json people.json</w:t>
      </w:r>
    </w:p>
    <w:p w14:paraId="3BC01F43" w14:textId="77777777" w:rsidR="00383FB0" w:rsidRPr="00D45DF1" w:rsidRDefault="00383FB0" w:rsidP="00383FB0">
      <w:pPr>
        <w:suppressAutoHyphens w:val="0"/>
        <w:autoSpaceDE w:val="0"/>
        <w:autoSpaceDN w:val="0"/>
        <w:adjustRightInd w:val="0"/>
        <w:ind w:firstLine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$HADOOP_HOME/bin/hadoop fs -put people.</w:t>
      </w:r>
      <w:r w:rsidR="0013380F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txt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 </w:t>
      </w:r>
      <w:r w:rsidR="0013380F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people.txt</w:t>
      </w:r>
    </w:p>
    <w:p w14:paraId="547C1C50" w14:textId="77777777" w:rsidR="00383FB0" w:rsidRPr="00D45DF1" w:rsidRDefault="00383FB0" w:rsidP="00383FB0">
      <w:pPr>
        <w:suppressAutoHyphens w:val="0"/>
        <w:autoSpaceDE w:val="0"/>
        <w:autoSpaceDN w:val="0"/>
        <w:adjustRightInd w:val="0"/>
        <w:ind w:firstLine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$HADOOP_HOME/bin/hadoop fs -put </w:t>
      </w:r>
      <w:r w:rsidR="0013380F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employees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.json </w:t>
      </w:r>
      <w:r w:rsidR="0013380F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employees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.json</w:t>
      </w:r>
    </w:p>
    <w:p w14:paraId="38571423" w14:textId="77777777" w:rsidR="0013380F" w:rsidRPr="00D45DF1" w:rsidRDefault="0013380F" w:rsidP="00383FB0">
      <w:pPr>
        <w:suppressAutoHyphens w:val="0"/>
        <w:autoSpaceDE w:val="0"/>
        <w:autoSpaceDN w:val="0"/>
        <w:adjustRightInd w:val="0"/>
        <w:ind w:firstLine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$HADOOP_HOME/bin/hadoop fs -ls</w:t>
      </w:r>
    </w:p>
    <w:p w14:paraId="7FAC4BD7" w14:textId="77777777" w:rsidR="00383FB0" w:rsidRPr="00D45DF1" w:rsidRDefault="00383FB0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0FE6821A" w14:textId="77777777" w:rsidR="0028318C" w:rsidRPr="00D45DF1" w:rsidRDefault="0028318C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Next, display the contents of a file 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people.json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.</w:t>
      </w:r>
    </w:p>
    <w:p w14:paraId="1919D0D3" w14:textId="77777777" w:rsidR="0028318C" w:rsidRPr="00D45DF1" w:rsidRDefault="0028318C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0E6CFD08" w14:textId="77777777" w:rsidR="0028318C" w:rsidRPr="00D45DF1" w:rsidRDefault="0028318C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$HADOOP_HOME/bin/hadoop fs -cat people.json</w:t>
      </w:r>
    </w:p>
    <w:p w14:paraId="0633CF3C" w14:textId="77777777" w:rsidR="0028318C" w:rsidRPr="00D45DF1" w:rsidRDefault="0028318C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0CA1F489" w14:textId="77777777" w:rsidR="00620761" w:rsidRPr="00D45DF1" w:rsidRDefault="00620761" w:rsidP="0013380F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Type the following DataFrame/Da</w:t>
      </w:r>
      <w:r w:rsidR="0013380F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taset operations in Spark-shell </w:t>
      </w:r>
      <w:r w:rsidR="00716B00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window </w:t>
      </w:r>
      <w:r w:rsidR="0013380F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to </w:t>
      </w:r>
      <w:r w:rsidR="0013380F"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 xml:space="preserve">read </w:t>
      </w:r>
      <w:r w:rsidR="0013380F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people.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json</w:t>
      </w:r>
      <w:r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 xml:space="preserve"> file into a dataframe</w:t>
      </w:r>
      <w:r w:rsidR="00716B00"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 xml:space="preserve"> and to display its contents and structure.</w:t>
      </w:r>
    </w:p>
    <w:p w14:paraId="3C2EE70A" w14:textId="77777777" w:rsidR="0013380F" w:rsidRPr="00D45DF1" w:rsidRDefault="0013380F" w:rsidP="0013380F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6E62381B" w14:textId="77777777" w:rsidR="00620761" w:rsidRPr="00D45DF1" w:rsidRDefault="0013380F" w:rsidP="00620761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val df = spark.read.json("./people.json"</w:t>
      </w:r>
      <w:r w:rsidR="00620761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)</w:t>
      </w:r>
    </w:p>
    <w:p w14:paraId="490F5CF8" w14:textId="77777777" w:rsidR="00620761" w:rsidRPr="00D45DF1" w:rsidRDefault="00620761" w:rsidP="00620761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df.show()</w:t>
      </w:r>
    </w:p>
    <w:p w14:paraId="6D6E64FE" w14:textId="77777777" w:rsidR="00620761" w:rsidRPr="00D45DF1" w:rsidRDefault="00620761" w:rsidP="00620761">
      <w:pPr>
        <w:suppressAutoHyphens w:val="0"/>
        <w:autoSpaceDE w:val="0"/>
        <w:autoSpaceDN w:val="0"/>
        <w:adjustRightInd w:val="0"/>
        <w:ind w:left="284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df.printSchema()</w:t>
      </w:r>
    </w:p>
    <w:p w14:paraId="3F254861" w14:textId="77777777" w:rsidR="0013380F" w:rsidRPr="00D45DF1" w:rsidRDefault="0013380F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14567E7E" w14:textId="77777777" w:rsidR="0013380F" w:rsidRPr="00D45DF1" w:rsidRDefault="0013380F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553F65AA" w14:textId="77777777" w:rsidR="00716B00" w:rsidRPr="00D45DF1" w:rsidRDefault="00716B00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>Next, perform few basic operations on the contents of dataframe.</w:t>
      </w:r>
    </w:p>
    <w:p w14:paraId="7C2C05F1" w14:textId="77777777" w:rsidR="00620761" w:rsidRPr="00D45DF1" w:rsidRDefault="0062076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3FECF0ED" w14:textId="77777777" w:rsidR="00620761" w:rsidRPr="00D45DF1" w:rsidRDefault="00716B00" w:rsidP="00716B00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df.select($"name", $"age"</w:t>
      </w:r>
      <w:r w:rsidR="00620761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 +1 ).show()</w:t>
      </w:r>
    </w:p>
    <w:p w14:paraId="7FE39008" w14:textId="77777777" w:rsidR="00620761" w:rsidRPr="00D45DF1" w:rsidRDefault="00F4164A" w:rsidP="00716B00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df.filter($"age"</w:t>
      </w:r>
      <w:r w:rsidR="00620761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 &gt;21).show()</w:t>
      </w:r>
    </w:p>
    <w:p w14:paraId="58197E3D" w14:textId="77777777" w:rsidR="00620761" w:rsidRPr="00D45DF1" w:rsidRDefault="00F4164A" w:rsidP="00716B00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df.groupBy("age"</w:t>
      </w:r>
      <w:r w:rsidR="00620761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).count().show()</w:t>
      </w:r>
    </w:p>
    <w:p w14:paraId="650CC366" w14:textId="77777777" w:rsidR="00620761" w:rsidRPr="00D45DF1" w:rsidRDefault="00546C9F" w:rsidP="00716B00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df.createOrReplaceTempView("people"</w:t>
      </w:r>
      <w:r w:rsidR="00620761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)</w:t>
      </w:r>
    </w:p>
    <w:p w14:paraId="35B106B5" w14:textId="77777777" w:rsidR="00620761" w:rsidRPr="00D45DF1" w:rsidRDefault="00620761" w:rsidP="00716B00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val sqlDF = </w:t>
      </w:r>
      <w:r w:rsidR="00546C9F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spark.sql("select * from people"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)</w:t>
      </w:r>
    </w:p>
    <w:p w14:paraId="635B21BF" w14:textId="77777777" w:rsidR="00620761" w:rsidRPr="00D45DF1" w:rsidRDefault="00620761" w:rsidP="00716B00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sqlDF.show()</w:t>
      </w:r>
    </w:p>
    <w:p w14:paraId="3A2A8DFB" w14:textId="77777777" w:rsidR="00716B00" w:rsidRPr="00D45DF1" w:rsidRDefault="00716B00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0D9597C0" w14:textId="77777777" w:rsidR="00716B00" w:rsidRPr="00D45DF1" w:rsidRDefault="00716B00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>Does it remind you SQL ?</w:t>
      </w:r>
      <w:r w:rsidR="00F4164A"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 xml:space="preserve"> Yes, it is "the same chicken but in a bit different gravy".</w:t>
      </w:r>
    </w:p>
    <w:p w14:paraId="3EEB51C1" w14:textId="77777777" w:rsidR="00716B00" w:rsidRPr="00D45DF1" w:rsidRDefault="00716B00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64AC2B02" w14:textId="77777777" w:rsidR="00620761" w:rsidRPr="00D45DF1" w:rsidRDefault="00297F40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 xml:space="preserve">Next, </w:t>
      </w:r>
      <w:r w:rsidR="00620761"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>create a Dataset</w:t>
      </w:r>
      <w:r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 xml:space="preserve"> in the following way.</w:t>
      </w:r>
    </w:p>
    <w:p w14:paraId="3BFADA06" w14:textId="77777777" w:rsidR="00297F40" w:rsidRPr="00D45DF1" w:rsidRDefault="00297F40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218ADA0B" w14:textId="77777777" w:rsidR="00620761" w:rsidRPr="00D45DF1" w:rsidRDefault="00297F40" w:rsidP="00297F40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case class</w:t>
      </w:r>
      <w:r w:rsidR="00620761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 Person(name: String, age: Long)</w:t>
      </w:r>
    </w:p>
    <w:p w14:paraId="66DBA4DF" w14:textId="77777777" w:rsidR="00620761" w:rsidRPr="00D45DF1" w:rsidRDefault="00297F40" w:rsidP="00297F40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val ccDS = Seq(Person("Andy"</w:t>
      </w:r>
      <w:r w:rsidR="00620761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, 32)).toDS()</w:t>
      </w:r>
    </w:p>
    <w:p w14:paraId="1350E6CA" w14:textId="77777777" w:rsidR="00620761" w:rsidRPr="00D45DF1" w:rsidRDefault="00620761" w:rsidP="00297F40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ccDS.show()</w:t>
      </w:r>
    </w:p>
    <w:p w14:paraId="21B29CD1" w14:textId="77777777" w:rsidR="00620761" w:rsidRPr="00D45DF1" w:rsidRDefault="00836188" w:rsidP="00297F40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lastRenderedPageBreak/>
        <w:t>ccDS.select($"name"</w:t>
      </w:r>
      <w:r w:rsidR="00620761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).show()</w:t>
      </w:r>
    </w:p>
    <w:p w14:paraId="5C36B1B3" w14:textId="77777777" w:rsidR="00297F40" w:rsidRPr="00D45DF1" w:rsidRDefault="00297F40" w:rsidP="00297F40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</w:p>
    <w:p w14:paraId="394C0D93" w14:textId="77777777" w:rsidR="00620761" w:rsidRPr="00D45DF1" w:rsidRDefault="00836188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 xml:space="preserve">Next, practice </w:t>
      </w:r>
      <w:r w:rsidR="00620761"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>another way to create DataFrame</w:t>
      </w:r>
      <w:r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 xml:space="preserve">. This time we shall use a text file 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people.txt</w:t>
      </w:r>
      <w:r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 xml:space="preserve"> already uploaded to HDFS.</w:t>
      </w:r>
    </w:p>
    <w:p w14:paraId="35B1894F" w14:textId="77777777" w:rsidR="00836188" w:rsidRPr="00D45DF1" w:rsidRDefault="00836188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76ED6B6B" w14:textId="77777777" w:rsidR="00620761" w:rsidRPr="00D45DF1" w:rsidRDefault="00620761" w:rsidP="007A0DCB">
      <w:pPr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val peopleDF = spark.sparkContext</w:t>
      </w:r>
      <w:r w:rsidR="007A0DCB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.textFile(".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/people.txt").map(_.split(","))</w:t>
      </w:r>
      <w:r w:rsidR="007A0DCB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.map(attributes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=</w:t>
      </w:r>
      <w:r w:rsidR="007A0DCB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&gt;Person(attributes(0),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attributes(1).trim.toInt)).toDF()</w:t>
      </w:r>
    </w:p>
    <w:p w14:paraId="0D3EF244" w14:textId="77777777" w:rsidR="007A0DCB" w:rsidRPr="00D45DF1" w:rsidRDefault="007A0DCB" w:rsidP="007A0DCB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42E0E110" w14:textId="77777777" w:rsidR="007A0DCB" w:rsidRPr="00D45DF1" w:rsidRDefault="007A0DCB" w:rsidP="007A0DCB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>And verify its contents with</w:t>
      </w:r>
    </w:p>
    <w:p w14:paraId="4826EBCB" w14:textId="77777777" w:rsidR="007A0DCB" w:rsidRPr="00D45DF1" w:rsidRDefault="007A0DCB" w:rsidP="007A0DCB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1830A171" w14:textId="77777777" w:rsidR="007A0DCB" w:rsidRPr="00D45DF1" w:rsidRDefault="007A0DCB" w:rsidP="007A0DCB">
      <w:pPr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peopleDF.show()</w:t>
      </w:r>
    </w:p>
    <w:p w14:paraId="1CAE2599" w14:textId="77777777" w:rsidR="007A0DCB" w:rsidRPr="00D45DF1" w:rsidRDefault="007A0DCB" w:rsidP="007A0DCB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5FE5253D" w14:textId="77777777" w:rsidR="007A0DCB" w:rsidRPr="00D45DF1" w:rsidRDefault="007A0DCB" w:rsidP="007A0DCB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74D27A03" w14:textId="77777777" w:rsidR="00620761" w:rsidRPr="00D45DF1" w:rsidRDefault="007A0DCB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>Next, we save DataFrame as DataSet.</w:t>
      </w:r>
    </w:p>
    <w:p w14:paraId="499FB1A9" w14:textId="77777777" w:rsidR="007A0DCB" w:rsidRPr="00D45DF1" w:rsidRDefault="007A0DCB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0E6F81E1" w14:textId="77777777" w:rsidR="00620761" w:rsidRPr="00D45DF1" w:rsidRDefault="00620761" w:rsidP="00620761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case class Employee(name: String, salary: Long)</w:t>
      </w:r>
    </w:p>
    <w:p w14:paraId="66D65447" w14:textId="77777777" w:rsidR="00620761" w:rsidRPr="00D45DF1" w:rsidRDefault="007A0DCB" w:rsidP="00620761">
      <w:pPr>
        <w:suppressAutoHyphens w:val="0"/>
        <w:autoSpaceDE w:val="0"/>
        <w:autoSpaceDN w:val="0"/>
        <w:adjustRightInd w:val="0"/>
        <w:ind w:left="284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val ds = spark.read.json(".</w:t>
      </w:r>
      <w:r w:rsidR="00620761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/employees.json").as[Employee]</w:t>
      </w:r>
    </w:p>
    <w:p w14:paraId="476C02D5" w14:textId="77777777" w:rsidR="007A0DCB" w:rsidRPr="00D45DF1" w:rsidRDefault="007A0DCB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15B57375" w14:textId="77777777" w:rsidR="007A0DCB" w:rsidRPr="00D45DF1" w:rsidRDefault="007A0DCB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>And verify it contents with</w:t>
      </w:r>
    </w:p>
    <w:p w14:paraId="6D1B0D51" w14:textId="77777777" w:rsidR="007A0DCB" w:rsidRPr="00D45DF1" w:rsidRDefault="007A0DCB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41DAD702" w14:textId="77777777" w:rsidR="007A0DCB" w:rsidRPr="00D45DF1" w:rsidRDefault="007A0DCB" w:rsidP="007A0DCB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ds.show()</w:t>
      </w:r>
    </w:p>
    <w:p w14:paraId="037747DD" w14:textId="77777777" w:rsidR="007A0DCB" w:rsidRPr="00D45DF1" w:rsidRDefault="007A0DCB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120C9E7D" w14:textId="77777777" w:rsidR="007A0DCB" w:rsidRPr="00D45DF1" w:rsidRDefault="007A0DCB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0928D38A" w14:textId="5114FB3D" w:rsidR="00620761" w:rsidRDefault="0062076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(</w:t>
      </w:r>
      <w:r w:rsidR="00656426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5)</w:t>
      </w:r>
      <w:r w:rsidRPr="00D45DF1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 xml:space="preserve"> Self-contained application</w:t>
      </w:r>
    </w:p>
    <w:p w14:paraId="6B5EE067" w14:textId="77777777" w:rsidR="00656426" w:rsidRPr="00D45DF1" w:rsidRDefault="00656426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</w:pPr>
    </w:p>
    <w:p w14:paraId="7E481C76" w14:textId="77777777" w:rsidR="00387B07" w:rsidRPr="00D45DF1" w:rsidRDefault="0062076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In the following, we implement a self-contained application and submit it as a Spark job. </w:t>
      </w:r>
    </w:p>
    <w:p w14:paraId="2F78D813" w14:textId="77777777" w:rsidR="00387B07" w:rsidRPr="00D45DF1" w:rsidRDefault="00387B07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4A061875" w14:textId="4F248337" w:rsidR="00620761" w:rsidRPr="00D45DF1" w:rsidRDefault="00620761" w:rsidP="009E5B3D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Open a new</w:t>
      </w:r>
      <w:r w:rsidR="00387B07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document in Text Editor, input the following code and save it as</w:t>
      </w:r>
      <w:r w:rsidR="00387B07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a file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SimpleApp.scala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.</w:t>
      </w:r>
    </w:p>
    <w:p w14:paraId="66E52C40" w14:textId="77777777" w:rsidR="00387B07" w:rsidRPr="00D45DF1" w:rsidRDefault="00387B07" w:rsidP="009E5B3D">
      <w:pPr>
        <w:suppressAutoHyphens w:val="0"/>
        <w:autoSpaceDE w:val="0"/>
        <w:autoSpaceDN w:val="0"/>
        <w:adjustRightInd w:val="0"/>
        <w:ind w:left="284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00DF74BC" w14:textId="77777777" w:rsidR="009E5B3D" w:rsidRPr="00D45DF1" w:rsidRDefault="009E5B3D" w:rsidP="009E5B3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import org.apache.spark.sql.SparkSession</w:t>
      </w:r>
    </w:p>
    <w:p w14:paraId="178E0FD7" w14:textId="77777777" w:rsidR="009E5B3D" w:rsidRPr="00D45DF1" w:rsidRDefault="009E5B3D" w:rsidP="009E5B3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object SimpleApp </w:t>
      </w:r>
    </w:p>
    <w:p w14:paraId="40025FC8" w14:textId="77777777" w:rsidR="009E5B3D" w:rsidRPr="00D45DF1" w:rsidRDefault="009E5B3D" w:rsidP="009E5B3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{</w:t>
      </w:r>
    </w:p>
    <w:p w14:paraId="3621553C" w14:textId="77777777" w:rsidR="009E5B3D" w:rsidRPr="00D45DF1" w:rsidRDefault="009E5B3D" w:rsidP="009E5B3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  def main(args: Array[String]) </w:t>
      </w:r>
    </w:p>
    <w:p w14:paraId="37CFAB39" w14:textId="77777777" w:rsidR="009E5B3D" w:rsidRPr="00D45DF1" w:rsidRDefault="009E5B3D" w:rsidP="009E5B3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  {</w:t>
      </w:r>
    </w:p>
    <w:p w14:paraId="34E88E09" w14:textId="77777777" w:rsidR="009E5B3D" w:rsidRPr="00D45DF1" w:rsidRDefault="009E5B3D" w:rsidP="009E5B3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    val text = "./README.md"</w:t>
      </w:r>
    </w:p>
    <w:p w14:paraId="589DD16D" w14:textId="77777777" w:rsidR="009E5B3D" w:rsidRPr="00D45DF1" w:rsidRDefault="009E5B3D" w:rsidP="009E5B3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    val spark = SparkSession.builder.appName("Simple Application").config("spark.master", "local[*]").getOrCreate()</w:t>
      </w:r>
    </w:p>
    <w:p w14:paraId="39781A7D" w14:textId="77777777" w:rsidR="009E5B3D" w:rsidRPr="00D45DF1" w:rsidRDefault="009E5B3D" w:rsidP="009E5B3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    val data = spark.read.textFile(text).cache()</w:t>
      </w:r>
    </w:p>
    <w:p w14:paraId="4F9D09B9" w14:textId="77777777" w:rsidR="009E5B3D" w:rsidRPr="00D45DF1" w:rsidRDefault="009E5B3D" w:rsidP="009E5B3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    val numAs = data.filter(line =&gt; line.contains("a")).count()</w:t>
      </w:r>
    </w:p>
    <w:p w14:paraId="568ACFA7" w14:textId="77777777" w:rsidR="009E5B3D" w:rsidRPr="00D45DF1" w:rsidRDefault="009E5B3D" w:rsidP="009E5B3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    val numBs = data.filter(line =&gt; line.contains("b")).count()</w:t>
      </w:r>
    </w:p>
    <w:p w14:paraId="264D2485" w14:textId="77777777" w:rsidR="009E5B3D" w:rsidRPr="00D45DF1" w:rsidRDefault="009E5B3D" w:rsidP="009E5B3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    println(s"Lines with a: $numAs, Lines with b: $numBs")</w:t>
      </w:r>
    </w:p>
    <w:p w14:paraId="787EB68A" w14:textId="77777777" w:rsidR="009E5B3D" w:rsidRPr="00D45DF1" w:rsidRDefault="009E5B3D" w:rsidP="009E5B3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    spark.stop()</w:t>
      </w:r>
    </w:p>
    <w:p w14:paraId="302DBD20" w14:textId="77777777" w:rsidR="009E5B3D" w:rsidRPr="00D45DF1" w:rsidRDefault="009E5B3D" w:rsidP="009E5B3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  }</w:t>
      </w:r>
    </w:p>
    <w:p w14:paraId="65BD4B2A" w14:textId="77777777" w:rsidR="00620761" w:rsidRPr="00D45DF1" w:rsidRDefault="009E5B3D" w:rsidP="009E5B3D">
      <w:pPr>
        <w:suppressAutoHyphens w:val="0"/>
        <w:autoSpaceDE w:val="0"/>
        <w:autoSpaceDN w:val="0"/>
        <w:adjustRightInd w:val="0"/>
        <w:ind w:left="284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}</w:t>
      </w:r>
    </w:p>
    <w:p w14:paraId="29F98298" w14:textId="77777777" w:rsidR="009E5B3D" w:rsidRPr="00D45DF1" w:rsidRDefault="009E5B3D" w:rsidP="009E5B3D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6413D01E" w14:textId="77777777" w:rsidR="00620761" w:rsidRPr="00D45DF1" w:rsidRDefault="0062076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Compile 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SimpleApp.scala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by the fo</w:t>
      </w:r>
      <w:r w:rsidR="009E5B3D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llowing command in the Terminal.</w:t>
      </w:r>
    </w:p>
    <w:p w14:paraId="6723F300" w14:textId="77777777" w:rsidR="009E5B3D" w:rsidRPr="00D45DF1" w:rsidRDefault="009E5B3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692E3A9D" w14:textId="77777777" w:rsidR="00620761" w:rsidRPr="00D45DF1" w:rsidRDefault="00620761" w:rsidP="009E5B3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scalac -classpath "$SPARK_HOME/jars/*" SimpleApp.scala</w:t>
      </w:r>
    </w:p>
    <w:p w14:paraId="2D8B7D4A" w14:textId="77777777" w:rsidR="009E5B3D" w:rsidRPr="00D45DF1" w:rsidRDefault="009E5B3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5B525B12" w14:textId="77777777" w:rsidR="00620761" w:rsidRPr="00D45DF1" w:rsidRDefault="0062076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Then create a jar file</w:t>
      </w:r>
      <w:r w:rsidR="009E5B3D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in the following way.</w:t>
      </w:r>
    </w:p>
    <w:p w14:paraId="017C9D8E" w14:textId="77777777" w:rsidR="009E5B3D" w:rsidRPr="00D45DF1" w:rsidRDefault="009E5B3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24B50629" w14:textId="77777777" w:rsidR="00620761" w:rsidRPr="00D45DF1" w:rsidRDefault="00620761" w:rsidP="009E5B3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lastRenderedPageBreak/>
        <w:t>jar cvf app.jar SimpleApp*.class</w:t>
      </w:r>
    </w:p>
    <w:p w14:paraId="4FBA27DD" w14:textId="77777777" w:rsidR="009E5B3D" w:rsidRPr="00D45DF1" w:rsidRDefault="009E5B3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33982DE1" w14:textId="77777777" w:rsidR="00620761" w:rsidRPr="00D45DF1" w:rsidRDefault="009E5B3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Finally, process</w:t>
      </w:r>
      <w:r w:rsidR="00620761"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it with Spark-shell</w:t>
      </w:r>
      <w:r w:rsidRPr="00D45DF1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in the following way.</w:t>
      </w:r>
    </w:p>
    <w:p w14:paraId="7024D1C6" w14:textId="77777777" w:rsidR="00620761" w:rsidRPr="00D45DF1" w:rsidRDefault="00620761" w:rsidP="009E5B3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$SPARK_HOME/bin/spark-submit --master local[*] --class SimpleApp</w:t>
      </w:r>
      <w:r w:rsidR="009E5B3D"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 xml:space="preserve"> </w:t>
      </w: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app.jar</w:t>
      </w:r>
    </w:p>
    <w:p w14:paraId="4F908C3E" w14:textId="77777777" w:rsidR="009E5B3D" w:rsidRPr="00D45DF1" w:rsidRDefault="009E5B3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77611557" w14:textId="77777777" w:rsidR="009E5B3D" w:rsidRPr="00D45DF1" w:rsidRDefault="009E5B3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  <w:r w:rsidRPr="00D45DF1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>When ready, retrieve the following line from a "jungle" of messages generated by Spark-shell.</w:t>
      </w:r>
    </w:p>
    <w:p w14:paraId="627C9D3E" w14:textId="77777777" w:rsidR="009E5B3D" w:rsidRPr="00D45DF1" w:rsidRDefault="009E5B3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</w:p>
    <w:p w14:paraId="61A9506D" w14:textId="77777777" w:rsidR="009E5B3D" w:rsidRPr="00D45DF1" w:rsidRDefault="009E5B3D" w:rsidP="009E5B3D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D45DF1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Lines with a: 62, Lines with b: 30</w:t>
      </w:r>
    </w:p>
    <w:p w14:paraId="2C4368BA" w14:textId="77777777" w:rsidR="009E5B3D" w:rsidRPr="00A142D7" w:rsidRDefault="009E5B3D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NewPSMT"/>
          <w:sz w:val="22"/>
          <w:szCs w:val="22"/>
          <w:lang w:eastAsia="zh-CN"/>
        </w:rPr>
      </w:pPr>
    </w:p>
    <w:p w14:paraId="31156550" w14:textId="5C66D764" w:rsidR="00620761" w:rsidRPr="00656426" w:rsidRDefault="0062076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</w:pPr>
      <w:r w:rsidRPr="00656426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(</w:t>
      </w:r>
      <w:r w:rsidR="00656426" w:rsidRPr="00656426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6</w:t>
      </w:r>
      <w:r w:rsidRPr="00656426"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  <w:t>) Shakespeare wordcount exercise</w:t>
      </w:r>
    </w:p>
    <w:p w14:paraId="7061F4E9" w14:textId="77777777" w:rsidR="00656426" w:rsidRPr="00656426" w:rsidRDefault="00656426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-Bold"/>
          <w:b/>
          <w:bCs/>
          <w:color w:val="000000" w:themeColor="text1"/>
          <w:sz w:val="22"/>
          <w:szCs w:val="22"/>
          <w:lang w:eastAsia="zh-CN"/>
        </w:rPr>
      </w:pPr>
    </w:p>
    <w:p w14:paraId="1CDC7B51" w14:textId="77777777" w:rsidR="00620761" w:rsidRPr="00656426" w:rsidRDefault="0062076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656426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Complete the following exercise:</w:t>
      </w:r>
    </w:p>
    <w:p w14:paraId="51739051" w14:textId="77777777" w:rsidR="003A3BAE" w:rsidRPr="00656426" w:rsidRDefault="003A3BAE" w:rsidP="003A3BAE">
      <w:pPr>
        <w:suppressAutoHyphens w:val="0"/>
        <w:autoSpaceDE w:val="0"/>
        <w:autoSpaceDN w:val="0"/>
        <w:adjustRightInd w:val="0"/>
        <w:jc w:val="both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656426">
        <w:rPr>
          <w:rFonts w:asciiTheme="minorHAnsi" w:eastAsia="Droid Sans Fallback" w:hAnsiTheme="minorHAnsi" w:cs="Calibri"/>
          <w:b/>
          <w:color w:val="000000" w:themeColor="text1"/>
          <w:sz w:val="22"/>
          <w:szCs w:val="22"/>
          <w:lang w:eastAsia="zh-CN"/>
        </w:rPr>
        <w:t>Objective:</w:t>
      </w:r>
      <w:r w:rsidRPr="00656426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</w:t>
      </w:r>
      <w:r w:rsidR="00620761" w:rsidRPr="00656426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Count the frequent words used by William Shakespeare, but remove the known English stops words (such</w:t>
      </w:r>
      <w:r w:rsidRPr="00656426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</w:t>
      </w:r>
      <w:r w:rsidR="00620761" w:rsidRPr="00656426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as “the”, “and” and “a”) in </w:t>
      </w:r>
      <w:r w:rsidR="00620761" w:rsidRPr="00656426"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  <w:t>stop-words-list.csv</w:t>
      </w:r>
      <w:r w:rsidR="00620761" w:rsidRPr="00656426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. Return top 20 most frequent non-stop words in</w:t>
      </w:r>
      <w:r w:rsidRPr="00656426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</w:t>
      </w:r>
      <w:r w:rsidR="00620761" w:rsidRPr="00656426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Shakespeare’s works.</w:t>
      </w:r>
      <w:r w:rsidRPr="00656426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</w:t>
      </w:r>
    </w:p>
    <w:p w14:paraId="59744E9D" w14:textId="77777777" w:rsidR="003A3BAE" w:rsidRPr="00656426" w:rsidRDefault="003A3BAE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5DF8B90C" w14:textId="77777777" w:rsidR="00620761" w:rsidRPr="00656426" w:rsidRDefault="003A3BAE" w:rsidP="00620761">
      <w:pPr>
        <w:suppressAutoHyphens w:val="0"/>
        <w:autoSpaceDE w:val="0"/>
        <w:autoSpaceDN w:val="0"/>
        <w:adjustRightInd w:val="0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656426">
        <w:rPr>
          <w:rFonts w:asciiTheme="minorHAnsi" w:eastAsia="Droid Sans Fallback" w:hAnsiTheme="minorHAnsi" w:cs="Calibri"/>
          <w:b/>
          <w:color w:val="000000" w:themeColor="text1"/>
          <w:sz w:val="22"/>
          <w:szCs w:val="22"/>
          <w:lang w:eastAsia="zh-CN"/>
        </w:rPr>
        <w:t>Data sets:</w:t>
      </w:r>
      <w:r w:rsidRPr="00656426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</w:t>
      </w:r>
      <w:r w:rsidRPr="00656426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shakespeare.txt</w:t>
      </w:r>
      <w:r w:rsidRPr="00656426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, </w:t>
      </w:r>
      <w:r w:rsidRPr="00656426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stop-words-list.csv</w:t>
      </w:r>
    </w:p>
    <w:p w14:paraId="29DFDD4C" w14:textId="77777777" w:rsidR="003A3BAE" w:rsidRPr="00656426" w:rsidRDefault="003A3BAE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0C398195" w14:textId="77777777" w:rsidR="00620761" w:rsidRPr="00656426" w:rsidRDefault="003A3BAE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656426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For a good start t</w:t>
      </w:r>
      <w:r w:rsidR="00620761" w:rsidRPr="00656426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he first</w:t>
      </w:r>
      <w:r w:rsidRPr="00656426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few lines of code are provided below.</w:t>
      </w:r>
    </w:p>
    <w:p w14:paraId="152CE3DC" w14:textId="77777777" w:rsidR="003A3BAE" w:rsidRPr="00656426" w:rsidRDefault="003A3BAE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762E2145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val shakes = spark.read.textFile(".../shakespeare.txt")</w:t>
      </w:r>
    </w:p>
    <w:p w14:paraId="62BF56AA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val swlist = spark.read.textFile(".../stop-word-list.csv")</w:t>
      </w:r>
    </w:p>
    <w:p w14:paraId="616CA8AC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val shakeswords = shakes.flatMap(x =&gt; x.split("\\W+")).map(_.toLowerCase.trim).filter(_.length&gt;0)</w:t>
      </w:r>
      <w:r w:rsidR="003A3BAE" w:rsidRPr="00656426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shakesw</w:t>
      </w:r>
      <w:r w:rsidRPr="00656426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ords.createOrReplaceTempView("shakeswords")</w:t>
      </w:r>
    </w:p>
    <w:p w14:paraId="208FC46C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val stopwords = swlist.flatMap(x=&gt;x.split(",")).map(_.trim)</w:t>
      </w:r>
    </w:p>
    <w:p w14:paraId="466F3954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Theme="minorHAnsi" w:eastAsia="Droid Sans Fallback" w:hAnsiTheme="minorHAnsi" w:cs="CourierNewPSMT"/>
          <w:color w:val="000000" w:themeColor="text1"/>
          <w:sz w:val="22"/>
          <w:szCs w:val="22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22"/>
          <w:szCs w:val="22"/>
          <w:lang w:eastAsia="zh-CN"/>
        </w:rPr>
        <w:t>stopwords.createOrReplaceTempView("stopwords")</w:t>
      </w:r>
    </w:p>
    <w:p w14:paraId="33F71A0B" w14:textId="77777777" w:rsidR="003A3BAE" w:rsidRPr="00656426" w:rsidRDefault="003A3BAE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29AED943" w14:textId="77777777" w:rsidR="00620761" w:rsidRPr="00656426" w:rsidRDefault="00620761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  <w:r w:rsidRPr="00656426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The final output </w:t>
      </w:r>
      <w:r w:rsidR="003A3BAE" w:rsidRPr="00656426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>should be</w:t>
      </w:r>
      <w:r w:rsidRPr="00656426"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  <w:t xml:space="preserve"> as follows:</w:t>
      </w:r>
    </w:p>
    <w:p w14:paraId="33D19AD5" w14:textId="77777777" w:rsidR="003A3BAE" w:rsidRPr="00656426" w:rsidRDefault="003A3BAE" w:rsidP="00620761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alibri"/>
          <w:color w:val="000000" w:themeColor="text1"/>
          <w:sz w:val="22"/>
          <w:szCs w:val="22"/>
          <w:lang w:eastAsia="zh-CN"/>
        </w:rPr>
      </w:pPr>
    </w:p>
    <w:p w14:paraId="0B2DBFC3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result.show(20)</w:t>
      </w:r>
    </w:p>
    <w:p w14:paraId="75226245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+-----+-----+</w:t>
      </w:r>
    </w:p>
    <w:p w14:paraId="4320E761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value|count|</w:t>
      </w:r>
    </w:p>
    <w:p w14:paraId="605946E2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+-----+-----+</w:t>
      </w:r>
    </w:p>
    <w:p w14:paraId="5C01335A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d</w:t>
      </w:r>
      <w:r w:rsidR="003A3BAE"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 xml:space="preserve">   </w:t>
      </w: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8608|</w:t>
      </w:r>
    </w:p>
    <w:p w14:paraId="351BE913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s</w:t>
      </w:r>
      <w:r w:rsidR="003A3BAE"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 xml:space="preserve">   </w:t>
      </w: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7264|</w:t>
      </w:r>
    </w:p>
    <w:p w14:paraId="0AC94E87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thou| 5443|</w:t>
      </w:r>
    </w:p>
    <w:p w14:paraId="67D6559A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thy</w:t>
      </w:r>
      <w:r w:rsidR="003A3BAE"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 xml:space="preserve"> </w:t>
      </w: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3812|</w:t>
      </w:r>
    </w:p>
    <w:p w14:paraId="249ED681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shall| 3608|</w:t>
      </w:r>
    </w:p>
    <w:p w14:paraId="7C97D95E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thee| 3104|</w:t>
      </w:r>
    </w:p>
    <w:p w14:paraId="687AE86D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o</w:t>
      </w:r>
      <w:r w:rsidR="003A3BAE"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 xml:space="preserve">   </w:t>
      </w: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3050|</w:t>
      </w:r>
    </w:p>
    <w:p w14:paraId="4E339269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good| 2888|</w:t>
      </w:r>
    </w:p>
    <w:p w14:paraId="2B84A6CE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now</w:t>
      </w:r>
      <w:r w:rsidR="003A3BAE"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 xml:space="preserve"> </w:t>
      </w: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2805|</w:t>
      </w:r>
    </w:p>
    <w:p w14:paraId="1AFFEC74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lord| 2747|</w:t>
      </w:r>
    </w:p>
    <w:p w14:paraId="671ED9C8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come| 2567|</w:t>
      </w:r>
    </w:p>
    <w:p w14:paraId="2595BDFA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sir</w:t>
      </w:r>
      <w:r w:rsidR="003A3BAE"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 xml:space="preserve"> </w:t>
      </w: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2543|</w:t>
      </w:r>
    </w:p>
    <w:p w14:paraId="7CA5DE02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ll</w:t>
      </w:r>
      <w:r w:rsidR="003A3BAE"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 xml:space="preserve">  </w:t>
      </w: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2480|</w:t>
      </w:r>
    </w:p>
    <w:p w14:paraId="0242E9CB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here| 2366|</w:t>
      </w:r>
    </w:p>
    <w:p w14:paraId="5C0FB5FC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more| 2293|</w:t>
      </w:r>
    </w:p>
    <w:p w14:paraId="61C568F4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well| 2280|</w:t>
      </w:r>
    </w:p>
    <w:p w14:paraId="6D583267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love| 2010|</w:t>
      </w:r>
    </w:p>
    <w:p w14:paraId="6B928A7C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man</w:t>
      </w:r>
      <w:r w:rsidR="003A3BAE"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 xml:space="preserve"> </w:t>
      </w: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1987|</w:t>
      </w:r>
    </w:p>
    <w:p w14:paraId="6FD794A1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hath| 1917|</w:t>
      </w:r>
    </w:p>
    <w:p w14:paraId="3C6DDFBF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| know| 1763|</w:t>
      </w:r>
    </w:p>
    <w:p w14:paraId="5E2D7495" w14:textId="77777777" w:rsidR="00620761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+-----+-----+</w:t>
      </w:r>
    </w:p>
    <w:p w14:paraId="10DE5BF0" w14:textId="77777777" w:rsidR="003A3BAE" w:rsidRPr="00656426" w:rsidRDefault="00620761" w:rsidP="003A3BAE">
      <w:pPr>
        <w:suppressAutoHyphens w:val="0"/>
        <w:autoSpaceDE w:val="0"/>
        <w:autoSpaceDN w:val="0"/>
        <w:adjustRightInd w:val="0"/>
        <w:ind w:left="284"/>
        <w:rPr>
          <w:rFonts w:ascii="Courier New" w:eastAsia="Droid Sans Fallback" w:hAnsi="Courier New" w:cs="Courier New"/>
          <w:color w:val="000000" w:themeColor="text1"/>
          <w:sz w:val="20"/>
          <w:szCs w:val="20"/>
          <w:lang w:eastAsia="zh-CN"/>
        </w:rPr>
      </w:pPr>
      <w:r w:rsidRPr="00656426">
        <w:rPr>
          <w:rFonts w:ascii="Courier New" w:eastAsia="Droid Sans Fallback" w:hAnsi="Courier New" w:cs="Courier New"/>
          <w:color w:val="000000" w:themeColor="text1"/>
          <w:sz w:val="18"/>
          <w:szCs w:val="18"/>
          <w:lang w:eastAsia="zh-CN"/>
        </w:rPr>
        <w:t>only showing top 20 rows</w:t>
      </w:r>
    </w:p>
    <w:p w14:paraId="3D79B791" w14:textId="77777777" w:rsidR="003A3BAE" w:rsidRPr="003A3BAE" w:rsidRDefault="003A3BAE" w:rsidP="003A3BAE">
      <w:pPr>
        <w:suppressAutoHyphens w:val="0"/>
        <w:autoSpaceDE w:val="0"/>
        <w:autoSpaceDN w:val="0"/>
        <w:adjustRightInd w:val="0"/>
        <w:rPr>
          <w:rFonts w:asciiTheme="minorHAnsi" w:eastAsia="Droid Sans Fallback" w:hAnsiTheme="minorHAnsi" w:cs="Courier New"/>
          <w:sz w:val="22"/>
          <w:szCs w:val="22"/>
          <w:u w:val="single"/>
          <w:lang w:eastAsia="zh-CN"/>
        </w:rPr>
      </w:pPr>
      <w:r w:rsidRPr="00656426">
        <w:rPr>
          <w:rFonts w:asciiTheme="minorHAnsi" w:eastAsia="Droid Sans Fallback" w:hAnsiTheme="minorHAnsi" w:cs="Courier New"/>
          <w:color w:val="000000" w:themeColor="text1"/>
          <w:sz w:val="22"/>
          <w:szCs w:val="22"/>
          <w:u w:val="single"/>
          <w:lang w:eastAsia="zh-CN"/>
        </w:rPr>
        <w:tab/>
      </w:r>
      <w:r w:rsidRPr="00656426">
        <w:rPr>
          <w:rFonts w:asciiTheme="minorHAnsi" w:eastAsia="Droid Sans Fallback" w:hAnsiTheme="minorHAnsi" w:cs="Courier New"/>
          <w:color w:val="000000" w:themeColor="text1"/>
          <w:sz w:val="22"/>
          <w:szCs w:val="22"/>
          <w:u w:val="single"/>
          <w:lang w:eastAsia="zh-CN"/>
        </w:rPr>
        <w:tab/>
      </w:r>
      <w:r w:rsidRPr="00656426">
        <w:rPr>
          <w:rFonts w:asciiTheme="minorHAnsi" w:eastAsia="Droid Sans Fallback" w:hAnsiTheme="minorHAnsi" w:cs="Courier New"/>
          <w:color w:val="000000" w:themeColor="text1"/>
          <w:sz w:val="22"/>
          <w:szCs w:val="22"/>
          <w:u w:val="single"/>
          <w:lang w:eastAsia="zh-CN"/>
        </w:rPr>
        <w:tab/>
      </w:r>
      <w:r w:rsidRPr="00656426">
        <w:rPr>
          <w:rFonts w:asciiTheme="minorHAnsi" w:eastAsia="Droid Sans Fallback" w:hAnsiTheme="minorHAnsi" w:cs="Courier New"/>
          <w:color w:val="000000" w:themeColor="text1"/>
          <w:sz w:val="22"/>
          <w:szCs w:val="22"/>
          <w:u w:val="single"/>
          <w:lang w:eastAsia="zh-CN"/>
        </w:rPr>
        <w:tab/>
      </w:r>
      <w:r w:rsidRPr="00656426">
        <w:rPr>
          <w:rFonts w:asciiTheme="minorHAnsi" w:eastAsia="Droid Sans Fallback" w:hAnsiTheme="minorHAnsi" w:cs="Courier New"/>
          <w:color w:val="000000" w:themeColor="text1"/>
          <w:sz w:val="22"/>
          <w:szCs w:val="22"/>
          <w:u w:val="single"/>
          <w:lang w:eastAsia="zh-CN"/>
        </w:rPr>
        <w:tab/>
      </w:r>
      <w:r w:rsidRPr="00656426">
        <w:rPr>
          <w:rFonts w:asciiTheme="minorHAnsi" w:eastAsia="Droid Sans Fallback" w:hAnsiTheme="minorHAnsi" w:cs="Courier New"/>
          <w:color w:val="000000" w:themeColor="text1"/>
          <w:sz w:val="22"/>
          <w:szCs w:val="22"/>
          <w:u w:val="single"/>
          <w:lang w:eastAsia="zh-CN"/>
        </w:rPr>
        <w:tab/>
      </w:r>
      <w:r w:rsidRPr="00656426">
        <w:rPr>
          <w:rFonts w:asciiTheme="minorHAnsi" w:eastAsia="Droid Sans Fallback" w:hAnsiTheme="minorHAnsi" w:cs="Courier New"/>
          <w:color w:val="000000" w:themeColor="text1"/>
          <w:sz w:val="22"/>
          <w:szCs w:val="22"/>
          <w:u w:val="single"/>
          <w:lang w:eastAsia="zh-CN"/>
        </w:rPr>
        <w:tab/>
      </w:r>
      <w:r w:rsidRPr="00656426">
        <w:rPr>
          <w:rFonts w:asciiTheme="minorHAnsi" w:eastAsia="Droid Sans Fallback" w:hAnsiTheme="minorHAnsi" w:cs="Courier New"/>
          <w:color w:val="000000" w:themeColor="text1"/>
          <w:sz w:val="22"/>
          <w:szCs w:val="22"/>
          <w:u w:val="single"/>
          <w:lang w:eastAsia="zh-CN"/>
        </w:rPr>
        <w:tab/>
      </w:r>
      <w:r w:rsidRPr="00656426">
        <w:rPr>
          <w:rFonts w:asciiTheme="minorHAnsi" w:eastAsia="Droid Sans Fallback" w:hAnsiTheme="minorHAnsi" w:cs="Courier New"/>
          <w:color w:val="000000" w:themeColor="text1"/>
          <w:sz w:val="22"/>
          <w:szCs w:val="22"/>
          <w:u w:val="single"/>
          <w:lang w:eastAsia="zh-CN"/>
        </w:rPr>
        <w:tab/>
      </w:r>
      <w:r w:rsidRPr="003A3BAE">
        <w:rPr>
          <w:rFonts w:asciiTheme="minorHAnsi" w:eastAsia="Droid Sans Fallback" w:hAnsiTheme="minorHAnsi" w:cs="Courier New"/>
          <w:sz w:val="22"/>
          <w:szCs w:val="22"/>
          <w:u w:val="single"/>
          <w:lang w:eastAsia="zh-CN"/>
        </w:rPr>
        <w:tab/>
      </w:r>
      <w:r w:rsidRPr="003A3BAE">
        <w:rPr>
          <w:rFonts w:asciiTheme="minorHAnsi" w:eastAsia="Droid Sans Fallback" w:hAnsiTheme="minorHAnsi" w:cs="Courier New"/>
          <w:sz w:val="22"/>
          <w:szCs w:val="22"/>
          <w:u w:val="single"/>
          <w:lang w:eastAsia="zh-CN"/>
        </w:rPr>
        <w:tab/>
      </w:r>
      <w:r w:rsidRPr="003A3BAE">
        <w:rPr>
          <w:rFonts w:asciiTheme="minorHAnsi" w:eastAsia="Droid Sans Fallback" w:hAnsiTheme="minorHAnsi" w:cs="Courier New"/>
          <w:sz w:val="22"/>
          <w:szCs w:val="22"/>
          <w:u w:val="single"/>
          <w:lang w:eastAsia="zh-CN"/>
        </w:rPr>
        <w:tab/>
      </w:r>
    </w:p>
    <w:p w14:paraId="0184040E" w14:textId="5E83C3E7" w:rsidR="005D57AE" w:rsidRPr="003A3BAE" w:rsidRDefault="00620761" w:rsidP="00620761">
      <w:pPr>
        <w:jc w:val="both"/>
        <w:rPr>
          <w:rFonts w:asciiTheme="minorHAnsi" w:hAnsiTheme="minorHAnsi"/>
          <w:i/>
          <w:color w:val="0070C0"/>
          <w:sz w:val="16"/>
          <w:szCs w:val="16"/>
        </w:rPr>
      </w:pPr>
      <w:r w:rsidRPr="003A3BAE">
        <w:rPr>
          <w:rFonts w:asciiTheme="minorHAnsi" w:eastAsia="Droid Sans Fallback" w:hAnsiTheme="minorHAnsi" w:cs="TimesNewRomanPS-ItalicMT"/>
          <w:i/>
          <w:iCs/>
          <w:sz w:val="16"/>
          <w:szCs w:val="16"/>
          <w:lang w:eastAsia="zh-CN"/>
        </w:rPr>
        <w:t xml:space="preserve">End of </w:t>
      </w:r>
      <w:r w:rsidR="00656426">
        <w:rPr>
          <w:rFonts w:asciiTheme="minorHAnsi" w:eastAsia="Droid Sans Fallback" w:hAnsiTheme="minorHAnsi" w:cs="TimesNewRomanPS-ItalicMT"/>
          <w:i/>
          <w:iCs/>
          <w:sz w:val="16"/>
          <w:szCs w:val="16"/>
          <w:lang w:eastAsia="zh-CN"/>
        </w:rPr>
        <w:t>exercise 8</w:t>
      </w:r>
    </w:p>
    <w:sectPr w:rsidR="005D57AE" w:rsidRPr="003A3BAE">
      <w:pgSz w:w="11906" w:h="16838"/>
      <w:pgMar w:top="1440" w:right="1440" w:bottom="1440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roid Sans Fallback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FreeSans">
    <w:panose1 w:val="020B0604020202020204"/>
    <w:charset w:val="00"/>
    <w:family w:val="roman"/>
    <w:notTrueType/>
    <w:pitch w:val="default"/>
  </w:font>
  <w:font w:name="TimesNewRomanPS-BoldMT">
    <w:altName w:val="Times New Roman"/>
    <w:panose1 w:val="02020803070505020304"/>
    <w:charset w:val="00"/>
    <w:family w:val="swiss"/>
    <w:notTrueType/>
    <w:pitch w:val="default"/>
    <w:sig w:usb0="00000003" w:usb1="00000000" w:usb2="00000000" w:usb3="00000000" w:csb0="00000001" w:csb1="00000000"/>
  </w:font>
  <w:font w:name="Calibri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ItalicMT">
    <w:panose1 w:val="020205030504050903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44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7AE"/>
    <w:rsid w:val="0011261A"/>
    <w:rsid w:val="0013380F"/>
    <w:rsid w:val="001B5B39"/>
    <w:rsid w:val="001C4C8D"/>
    <w:rsid w:val="001D445B"/>
    <w:rsid w:val="002012A1"/>
    <w:rsid w:val="00214CE8"/>
    <w:rsid w:val="0028318C"/>
    <w:rsid w:val="00297F40"/>
    <w:rsid w:val="00312284"/>
    <w:rsid w:val="00383FB0"/>
    <w:rsid w:val="00387B07"/>
    <w:rsid w:val="003A3BAE"/>
    <w:rsid w:val="0040151F"/>
    <w:rsid w:val="00546C9F"/>
    <w:rsid w:val="005D57AE"/>
    <w:rsid w:val="00620761"/>
    <w:rsid w:val="00656426"/>
    <w:rsid w:val="006C3BE9"/>
    <w:rsid w:val="006D3535"/>
    <w:rsid w:val="00716B00"/>
    <w:rsid w:val="007A0DCB"/>
    <w:rsid w:val="007C3C2A"/>
    <w:rsid w:val="00836188"/>
    <w:rsid w:val="008365C1"/>
    <w:rsid w:val="009B480B"/>
    <w:rsid w:val="009D4658"/>
    <w:rsid w:val="009E5B3D"/>
    <w:rsid w:val="00A142D7"/>
    <w:rsid w:val="00A31E4E"/>
    <w:rsid w:val="00AB33F9"/>
    <w:rsid w:val="00B54A46"/>
    <w:rsid w:val="00D45DF1"/>
    <w:rsid w:val="00DB7B80"/>
    <w:rsid w:val="00EB5BB0"/>
    <w:rsid w:val="00F4164A"/>
    <w:rsid w:val="00FB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FE63F"/>
  <w15:docId w15:val="{AE260C2F-EBEA-8442-8235-D930050C8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Times New Roman"/>
        <w:sz w:val="22"/>
        <w:szCs w:val="22"/>
        <w:lang w:val="en-AU" w:eastAsia="zh-CN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8B5"/>
    <w:pPr>
      <w:suppressAutoHyphens/>
      <w:spacing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12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2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12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56392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63929"/>
    <w:rPr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8225EC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25E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246E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96E0A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322C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st">
    <w:name w:val="st"/>
    <w:basedOn w:val="DefaultParagraphFont"/>
    <w:rsid w:val="00886D08"/>
  </w:style>
  <w:style w:type="character" w:customStyle="1" w:styleId="codeinlineitalic">
    <w:name w:val="codeinlineitalic"/>
    <w:basedOn w:val="DefaultParagraphFont"/>
    <w:rsid w:val="001045D4"/>
  </w:style>
  <w:style w:type="character" w:customStyle="1" w:styleId="ilfuvd">
    <w:name w:val="ilfuvd"/>
    <w:basedOn w:val="DefaultParagraphFont"/>
    <w:rsid w:val="00B138B5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26E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563929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6392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NoSpacing">
    <w:name w:val="No Spacing"/>
    <w:uiPriority w:val="1"/>
    <w:qFormat/>
    <w:rsid w:val="00BA6B28"/>
    <w:pPr>
      <w:suppressAutoHyphens/>
      <w:spacing w:line="240" w:lineRule="auto"/>
    </w:pPr>
  </w:style>
  <w:style w:type="paragraph" w:styleId="NormalWeb">
    <w:name w:val="Normal (Web)"/>
    <w:basedOn w:val="Normal"/>
    <w:uiPriority w:val="99"/>
    <w:unhideWhenUsed/>
    <w:rsid w:val="00BC0ED1"/>
    <w:pPr>
      <w:spacing w:after="2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32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26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12A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012A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12A1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0921B-E2B2-A448-9D37-6DC5F790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5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xin Su</dc:creator>
  <cp:lastModifiedBy>Janusz Getta</cp:lastModifiedBy>
  <cp:revision>131</cp:revision>
  <cp:lastPrinted>2018-09-15T00:55:00Z</cp:lastPrinted>
  <dcterms:created xsi:type="dcterms:W3CDTF">2018-07-11T03:28:00Z</dcterms:created>
  <dcterms:modified xsi:type="dcterms:W3CDTF">2021-09-19T12:45:00Z</dcterms:modified>
  <dc:language>en-AU</dc:language>
</cp:coreProperties>
</file>